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E8E" w14:textId="72008D32" w:rsidR="006F37A8" w:rsidRDefault="006F37A8" w:rsidP="006F37A8">
      <w:r>
        <w:rPr>
          <w:noProof/>
        </w:rPr>
        <w:drawing>
          <wp:inline distT="0" distB="0" distL="0" distR="0" wp14:anchorId="1A35A071" wp14:editId="6916E517">
            <wp:extent cx="3505200" cy="853440"/>
            <wp:effectExtent l="0" t="0" r="0" b="3810"/>
            <wp:docPr id="277053881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3881" name="Picture 1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EF59" w14:textId="18F5DC86" w:rsidR="00A60F0C" w:rsidRPr="00792492" w:rsidRDefault="00792492" w:rsidP="006F37A8">
      <w:pPr>
        <w:rPr>
          <w:b/>
          <w:bCs/>
          <w:sz w:val="36"/>
          <w:szCs w:val="36"/>
        </w:rPr>
      </w:pPr>
      <w:r w:rsidRPr="006F37A8">
        <w:rPr>
          <w:b/>
          <w:bCs/>
          <w:sz w:val="36"/>
          <w:szCs w:val="36"/>
        </w:rPr>
        <w:t>Job Description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A60F0C" w14:paraId="59DDBD14" w14:textId="77777777" w:rsidTr="00792492">
        <w:tc>
          <w:tcPr>
            <w:tcW w:w="2547" w:type="dxa"/>
          </w:tcPr>
          <w:p w14:paraId="13D4794C" w14:textId="67047D42" w:rsidR="00A60F0C" w:rsidRPr="00C41B6F" w:rsidRDefault="00A60F0C" w:rsidP="006F37A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9902269"/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Post Title:</w:t>
            </w:r>
            <w:r w:rsidRPr="00C41B6F">
              <w:rPr>
                <w:rFonts w:ascii="Arial" w:hAnsi="Arial" w:cs="Arial"/>
                <w:sz w:val="22"/>
                <w:szCs w:val="22"/>
              </w:rPr>
              <w:t> </w:t>
            </w:r>
            <w:r w:rsidRPr="00C41B6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379" w:type="dxa"/>
          </w:tcPr>
          <w:p w14:paraId="593E080A" w14:textId="02C30DA7" w:rsidR="00A60F0C" w:rsidRPr="00113D00" w:rsidRDefault="00D3433C" w:rsidP="00113D00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gramme Manager </w:t>
            </w:r>
            <w:r w:rsidR="000137D9">
              <w:rPr>
                <w:rFonts w:eastAsia="Times New Roman" w:cs="Times New Roman"/>
                <w:kern w:val="0"/>
                <w:lang w:eastAsia="en-GB"/>
                <w14:ligatures w14:val="none"/>
              </w:rPr>
              <w:t>Careers and Young People</w:t>
            </w:r>
          </w:p>
        </w:tc>
      </w:tr>
      <w:bookmarkEnd w:id="0"/>
      <w:tr w:rsidR="00A60F0C" w14:paraId="2250752E" w14:textId="77777777" w:rsidTr="00792492">
        <w:tc>
          <w:tcPr>
            <w:tcW w:w="2547" w:type="dxa"/>
          </w:tcPr>
          <w:p w14:paraId="2AAB98BC" w14:textId="7D18D3A9" w:rsidR="00A60F0C" w:rsidRPr="00C41B6F" w:rsidRDefault="00CD26B4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Salary Band:</w:t>
            </w:r>
          </w:p>
        </w:tc>
        <w:tc>
          <w:tcPr>
            <w:tcW w:w="6379" w:type="dxa"/>
          </w:tcPr>
          <w:p w14:paraId="140F306D" w14:textId="3DFBC1C2" w:rsidR="00A60F0C" w:rsidRPr="00C41B6F" w:rsidRDefault="0035486D" w:rsidP="006F37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 5</w:t>
            </w:r>
          </w:p>
        </w:tc>
      </w:tr>
      <w:tr w:rsidR="00A60F0C" w14:paraId="54D6DB2C" w14:textId="77777777" w:rsidTr="00792492">
        <w:tc>
          <w:tcPr>
            <w:tcW w:w="2547" w:type="dxa"/>
          </w:tcPr>
          <w:p w14:paraId="03AC29C0" w14:textId="073C122F" w:rsidR="00A60F0C" w:rsidRPr="00C41B6F" w:rsidRDefault="00CD26B4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Duration: </w:t>
            </w:r>
          </w:p>
        </w:tc>
        <w:tc>
          <w:tcPr>
            <w:tcW w:w="6379" w:type="dxa"/>
          </w:tcPr>
          <w:p w14:paraId="7ECA5B86" w14:textId="381D9E4A" w:rsidR="00A60F0C" w:rsidRPr="00C41B6F" w:rsidRDefault="008D3AFA" w:rsidP="006F37A8">
            <w:pPr>
              <w:rPr>
                <w:rFonts w:ascii="Arial" w:hAnsi="Arial" w:cs="Arial"/>
                <w:sz w:val="22"/>
                <w:szCs w:val="22"/>
              </w:rPr>
            </w:pPr>
            <w:r w:rsidRPr="00C41B6F">
              <w:rPr>
                <w:rFonts w:ascii="Arial" w:hAnsi="Arial" w:cs="Arial"/>
                <w:sz w:val="22"/>
                <w:szCs w:val="22"/>
              </w:rPr>
              <w:t>P</w:t>
            </w:r>
            <w:r w:rsidR="003E021D">
              <w:rPr>
                <w:rFonts w:ascii="Arial" w:hAnsi="Arial" w:cs="Arial"/>
                <w:sz w:val="22"/>
                <w:szCs w:val="22"/>
              </w:rPr>
              <w:t>ermanent</w:t>
            </w:r>
          </w:p>
        </w:tc>
      </w:tr>
      <w:tr w:rsidR="00A60F0C" w14:paraId="3C17065C" w14:textId="77777777" w:rsidTr="00792492">
        <w:tc>
          <w:tcPr>
            <w:tcW w:w="2547" w:type="dxa"/>
          </w:tcPr>
          <w:p w14:paraId="51A31C8C" w14:textId="5FE667F5" w:rsidR="00A60F0C" w:rsidRPr="00C41B6F" w:rsidRDefault="00CD26B4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Reporting to:</w:t>
            </w:r>
          </w:p>
        </w:tc>
        <w:tc>
          <w:tcPr>
            <w:tcW w:w="6379" w:type="dxa"/>
          </w:tcPr>
          <w:p w14:paraId="798B0078" w14:textId="3AED5048" w:rsidR="00A60F0C" w:rsidRPr="00C41B6F" w:rsidRDefault="00404612" w:rsidP="008D3A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Community, Health Integration and Wellbeing</w:t>
            </w:r>
          </w:p>
        </w:tc>
      </w:tr>
      <w:tr w:rsidR="00A60F0C" w14:paraId="44464BC2" w14:textId="77777777" w:rsidTr="00792492">
        <w:tc>
          <w:tcPr>
            <w:tcW w:w="2547" w:type="dxa"/>
          </w:tcPr>
          <w:p w14:paraId="5A5BC99E" w14:textId="35D51302" w:rsidR="00A60F0C" w:rsidRPr="00C41B6F" w:rsidRDefault="00CD26B4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Service Areas:</w:t>
            </w:r>
          </w:p>
        </w:tc>
        <w:tc>
          <w:tcPr>
            <w:tcW w:w="6379" w:type="dxa"/>
          </w:tcPr>
          <w:p w14:paraId="0E529635" w14:textId="27B5FEB2" w:rsidR="00A60F0C" w:rsidRPr="00C41B6F" w:rsidRDefault="008D3AFA" w:rsidP="008D3AFA">
            <w:pPr>
              <w:rPr>
                <w:rFonts w:ascii="Arial" w:hAnsi="Arial" w:cs="Arial"/>
                <w:sz w:val="22"/>
                <w:szCs w:val="22"/>
              </w:rPr>
            </w:pPr>
            <w:r w:rsidRPr="00C41B6F">
              <w:rPr>
                <w:rFonts w:ascii="Arial" w:hAnsi="Arial" w:cs="Arial"/>
                <w:sz w:val="22"/>
                <w:szCs w:val="22"/>
              </w:rPr>
              <w:t>Employment, Skills &amp; Healthy Communities</w:t>
            </w:r>
          </w:p>
        </w:tc>
      </w:tr>
      <w:tr w:rsidR="00CD26B4" w14:paraId="06549578" w14:textId="77777777" w:rsidTr="00792492">
        <w:tc>
          <w:tcPr>
            <w:tcW w:w="2547" w:type="dxa"/>
          </w:tcPr>
          <w:p w14:paraId="303676F9" w14:textId="38020DC5" w:rsidR="00CD26B4" w:rsidRPr="00C41B6F" w:rsidRDefault="00CD26B4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Political Restriction</w:t>
            </w:r>
            <w:r w:rsidR="00792492"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347EFA49" w14:textId="19D73530" w:rsidR="00CD26B4" w:rsidRPr="00C41B6F" w:rsidRDefault="008D3AFA" w:rsidP="006F37A8">
            <w:pPr>
              <w:rPr>
                <w:rFonts w:ascii="Arial" w:hAnsi="Arial" w:cs="Arial"/>
                <w:sz w:val="22"/>
                <w:szCs w:val="22"/>
              </w:rPr>
            </w:pPr>
            <w:r w:rsidRPr="00C41B6F">
              <w:rPr>
                <w:rFonts w:ascii="Arial" w:hAnsi="Arial" w:cs="Arial"/>
                <w:sz w:val="22"/>
                <w:szCs w:val="22"/>
              </w:rPr>
              <w:t xml:space="preserve">This is a politically restricted role </w:t>
            </w:r>
          </w:p>
        </w:tc>
      </w:tr>
      <w:tr w:rsidR="00CD26B4" w14:paraId="6892A4AC" w14:textId="77777777" w:rsidTr="00792492">
        <w:tc>
          <w:tcPr>
            <w:tcW w:w="2547" w:type="dxa"/>
          </w:tcPr>
          <w:p w14:paraId="106356D2" w14:textId="272060CC" w:rsidR="00CD26B4" w:rsidRPr="00C41B6F" w:rsidRDefault="002776B0" w:rsidP="006F37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B6F">
              <w:rPr>
                <w:rFonts w:ascii="Arial" w:hAnsi="Arial" w:cs="Arial"/>
                <w:b/>
                <w:bCs/>
                <w:sz w:val="22"/>
                <w:szCs w:val="22"/>
              </w:rPr>
              <w:t>Line Management Responsibilities</w:t>
            </w:r>
          </w:p>
        </w:tc>
        <w:tc>
          <w:tcPr>
            <w:tcW w:w="6379" w:type="dxa"/>
          </w:tcPr>
          <w:p w14:paraId="4E0673BB" w14:textId="14A3E9E1" w:rsidR="00CD26B4" w:rsidRPr="00C41B6F" w:rsidRDefault="003E021D" w:rsidP="006F37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Teams</w:t>
            </w:r>
          </w:p>
        </w:tc>
      </w:tr>
    </w:tbl>
    <w:p w14:paraId="61DF846E" w14:textId="77777777" w:rsidR="008330B0" w:rsidRDefault="008330B0" w:rsidP="00E6365A"/>
    <w:p w14:paraId="5523BC19" w14:textId="3B08F659" w:rsidR="00E6365A" w:rsidRPr="00C41B6F" w:rsidRDefault="00E6365A" w:rsidP="00E6365A">
      <w:pPr>
        <w:rPr>
          <w:rFonts w:ascii="Arial" w:hAnsi="Arial" w:cs="Arial"/>
          <w:b/>
          <w:bCs/>
          <w:u w:val="single"/>
        </w:rPr>
      </w:pPr>
      <w:r w:rsidRPr="00C41B6F">
        <w:rPr>
          <w:rFonts w:ascii="Arial" w:hAnsi="Arial" w:cs="Arial"/>
          <w:b/>
          <w:bCs/>
          <w:u w:val="single"/>
        </w:rPr>
        <w:t>Structural Position</w:t>
      </w:r>
    </w:p>
    <w:p w14:paraId="1DBA976A" w14:textId="088E4BF2" w:rsidR="008330B0" w:rsidRDefault="008330B0" w:rsidP="00E636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D641" wp14:editId="5A86C8AE">
                <wp:simplePos x="0" y="0"/>
                <wp:positionH relativeFrom="column">
                  <wp:posOffset>781050</wp:posOffset>
                </wp:positionH>
                <wp:positionV relativeFrom="paragraph">
                  <wp:posOffset>227965</wp:posOffset>
                </wp:positionV>
                <wp:extent cx="4121150" cy="393700"/>
                <wp:effectExtent l="0" t="0" r="12700" b="25400"/>
                <wp:wrapNone/>
                <wp:docPr id="6863324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3937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E5F38" w14:textId="7BDC501B" w:rsidR="00E6365A" w:rsidRPr="003E021D" w:rsidRDefault="003E021D" w:rsidP="00E6365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E021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irector of Employment, Skills and Healthy 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D641" id="Rectangle 3" o:spid="_x0000_s1026" style="position:absolute;margin-left:61.5pt;margin-top:17.95pt;width:324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" fillcolor="#156082" strokecolor="#042433" strokeweight="1.5pt">
                <v:textbox>
                  <w:txbxContent>
                    <w:p w14:paraId="14FE5F38" w14:textId="7BDC501B" w:rsidR="00E6365A" w:rsidRPr="003E021D" w:rsidRDefault="003E021D" w:rsidP="00E6365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E021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irector of Employment, Skills and Healthy Communities</w:t>
                      </w:r>
                    </w:p>
                  </w:txbxContent>
                </v:textbox>
              </v:rect>
            </w:pict>
          </mc:Fallback>
        </mc:AlternateContent>
      </w:r>
    </w:p>
    <w:p w14:paraId="56F3E512" w14:textId="0504FFDB" w:rsidR="00E6365A" w:rsidRDefault="00E6365A" w:rsidP="00E6365A"/>
    <w:p w14:paraId="65A7C325" w14:textId="5EA2EBF2" w:rsidR="00E6365A" w:rsidRDefault="008D3AFA" w:rsidP="00E636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92AF6" wp14:editId="35BDAFFA">
                <wp:simplePos x="0" y="0"/>
                <wp:positionH relativeFrom="column">
                  <wp:posOffset>774700</wp:posOffset>
                </wp:positionH>
                <wp:positionV relativeFrom="paragraph">
                  <wp:posOffset>240665</wp:posOffset>
                </wp:positionV>
                <wp:extent cx="4102100" cy="368300"/>
                <wp:effectExtent l="0" t="0" r="12700" b="12700"/>
                <wp:wrapNone/>
                <wp:docPr id="1521860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3683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D9F74" w14:textId="77CE8D9B" w:rsidR="00E6365A" w:rsidRPr="003E021D" w:rsidRDefault="003E021D" w:rsidP="00E636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021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ead of </w:t>
                            </w:r>
                            <w:r w:rsidR="00C52EA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mployability and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2AF6" id="Rectangle 4" o:spid="_x0000_s1027" style="position:absolute;margin-left:61pt;margin-top:18.95pt;width:323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" fillcolor="#156082" strokecolor="#042433" strokeweight="1.5pt">
                <v:textbox>
                  <w:txbxContent>
                    <w:p w14:paraId="3BCD9F74" w14:textId="77CE8D9B" w:rsidR="00E6365A" w:rsidRPr="003E021D" w:rsidRDefault="003E021D" w:rsidP="00E636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021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Head of </w:t>
                      </w:r>
                      <w:r w:rsidR="00C52EA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mployability and Heal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7789" wp14:editId="2E0C92C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0" cy="285750"/>
                <wp:effectExtent l="0" t="0" r="38100" b="19050"/>
                <wp:wrapNone/>
                <wp:docPr id="13902560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A528A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0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6FF659F3" w14:textId="340DBD4A" w:rsidR="00E6365A" w:rsidRDefault="008330B0" w:rsidP="00E636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A14B0" wp14:editId="4E1AEB9C">
                <wp:simplePos x="0" y="0"/>
                <wp:positionH relativeFrom="margin">
                  <wp:posOffset>2851150</wp:posOffset>
                </wp:positionH>
                <wp:positionV relativeFrom="paragraph">
                  <wp:posOffset>260985</wp:posOffset>
                </wp:positionV>
                <wp:extent cx="12700" cy="381000"/>
                <wp:effectExtent l="0" t="0" r="25400" b="19050"/>
                <wp:wrapNone/>
                <wp:docPr id="4154282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89C2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5pt,20.55pt" to="225.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58E5B49D" w14:textId="16A5C9D4" w:rsidR="00E6365A" w:rsidRDefault="00E6365A" w:rsidP="00E6365A"/>
    <w:p w14:paraId="4E9C5146" w14:textId="068DD45D" w:rsidR="00A60F0C" w:rsidRDefault="008330B0" w:rsidP="006F37A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50C0B" wp14:editId="1759FF1F">
                <wp:simplePos x="0" y="0"/>
                <wp:positionH relativeFrom="margin">
                  <wp:posOffset>1708150</wp:posOffset>
                </wp:positionH>
                <wp:positionV relativeFrom="paragraph">
                  <wp:posOffset>7620</wp:posOffset>
                </wp:positionV>
                <wp:extent cx="2273300" cy="12700"/>
                <wp:effectExtent l="0" t="0" r="31750" b="25400"/>
                <wp:wrapNone/>
                <wp:docPr id="10541170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3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158D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.6pt" to="313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" strokecolor="#15608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EE268" wp14:editId="4B9C5C1C">
                <wp:simplePos x="0" y="0"/>
                <wp:positionH relativeFrom="margin">
                  <wp:posOffset>1720850</wp:posOffset>
                </wp:positionH>
                <wp:positionV relativeFrom="paragraph">
                  <wp:posOffset>7620</wp:posOffset>
                </wp:positionV>
                <wp:extent cx="6350" cy="361950"/>
                <wp:effectExtent l="0" t="0" r="31750" b="19050"/>
                <wp:wrapNone/>
                <wp:docPr id="11483342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1B1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5pt,.6pt" to="13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" strokecolor="#15608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DE09E" wp14:editId="78D8994B">
                <wp:simplePos x="0" y="0"/>
                <wp:positionH relativeFrom="margin">
                  <wp:posOffset>3962400</wp:posOffset>
                </wp:positionH>
                <wp:positionV relativeFrom="paragraph">
                  <wp:posOffset>13970</wp:posOffset>
                </wp:positionV>
                <wp:extent cx="6350" cy="374650"/>
                <wp:effectExtent l="0" t="0" r="31750" b="25400"/>
                <wp:wrapNone/>
                <wp:docPr id="3398796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2B8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pt,1.1pt" to="312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" strokecolor="#15608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B5ADB" wp14:editId="231F2C7B">
                <wp:simplePos x="0" y="0"/>
                <wp:positionH relativeFrom="column">
                  <wp:posOffset>2895600</wp:posOffset>
                </wp:positionH>
                <wp:positionV relativeFrom="paragraph">
                  <wp:posOffset>280035</wp:posOffset>
                </wp:positionV>
                <wp:extent cx="2012950" cy="361950"/>
                <wp:effectExtent l="0" t="0" r="25400" b="19050"/>
                <wp:wrapNone/>
                <wp:docPr id="1292866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19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7619D" w14:textId="798B6BD7" w:rsidR="008330B0" w:rsidRPr="00AF6C57" w:rsidRDefault="00AF6C57" w:rsidP="008330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6C5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rogramme Manager Careers and You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5ADB" id="Rectangle 5" o:spid="_x0000_s1028" style="position:absolute;margin-left:228pt;margin-top:22.05pt;width:158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" fillcolor="#156082" strokecolor="#042433" strokeweight="1.5pt">
                <v:textbox>
                  <w:txbxContent>
                    <w:p w14:paraId="3627619D" w14:textId="798B6BD7" w:rsidR="008330B0" w:rsidRPr="00AF6C57" w:rsidRDefault="00AF6C57" w:rsidP="008330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F6C5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rogramme Manager Careers and Young People</w:t>
                      </w:r>
                    </w:p>
                  </w:txbxContent>
                </v:textbox>
              </v:rect>
            </w:pict>
          </mc:Fallback>
        </mc:AlternateContent>
      </w:r>
      <w:r w:rsidR="00C32B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C2632" wp14:editId="6AEFB7D2">
                <wp:simplePos x="0" y="0"/>
                <wp:positionH relativeFrom="column">
                  <wp:posOffset>736600</wp:posOffset>
                </wp:positionH>
                <wp:positionV relativeFrom="paragraph">
                  <wp:posOffset>274320</wp:posOffset>
                </wp:positionV>
                <wp:extent cx="2012950" cy="361950"/>
                <wp:effectExtent l="0" t="0" r="25400" b="19050"/>
                <wp:wrapNone/>
                <wp:docPr id="3867616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619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193E8" w14:textId="66FEE0C5" w:rsidR="00C32B5A" w:rsidRPr="008330B0" w:rsidRDefault="00994111" w:rsidP="00C32B5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ogramme Manager </w:t>
                            </w:r>
                            <w:r w:rsidR="00064F2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="0080606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rvice R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2632" id="_x0000_s1029" style="position:absolute;margin-left:58pt;margin-top:21.6pt;width:15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" fillcolor="#156082" strokecolor="#042433" strokeweight="1.5pt">
                <v:textbox>
                  <w:txbxContent>
                    <w:p w14:paraId="207193E8" w14:textId="66FEE0C5" w:rsidR="00C32B5A" w:rsidRPr="008330B0" w:rsidRDefault="00994111" w:rsidP="00C32B5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rogramme Manager </w:t>
                      </w:r>
                      <w:r w:rsidR="00064F2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ublic </w:t>
                      </w:r>
                      <w:r w:rsidR="0080606F">
                        <w:rPr>
                          <w:color w:val="FFFFFF" w:themeColor="background1"/>
                          <w:sz w:val="16"/>
                          <w:szCs w:val="16"/>
                        </w:rPr>
                        <w:t>Service Reform</w:t>
                      </w:r>
                    </w:p>
                  </w:txbxContent>
                </v:textbox>
              </v:rect>
            </w:pict>
          </mc:Fallback>
        </mc:AlternateContent>
      </w:r>
    </w:p>
    <w:p w14:paraId="79B3CBD9" w14:textId="4EB0FAC6" w:rsidR="00A60F0C" w:rsidRDefault="00A60F0C" w:rsidP="006F37A8"/>
    <w:p w14:paraId="7D8411D2" w14:textId="77777777" w:rsidR="00A60F0C" w:rsidRPr="00C41B6F" w:rsidRDefault="00A60F0C" w:rsidP="006F37A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F2AA3" w:rsidRPr="00C41B6F" w14:paraId="730BEFEC" w14:textId="77777777" w:rsidTr="008F2AA3">
        <w:tc>
          <w:tcPr>
            <w:tcW w:w="8926" w:type="dxa"/>
          </w:tcPr>
          <w:p w14:paraId="01975590" w14:textId="1882BC63" w:rsidR="008F2AA3" w:rsidRPr="00C41B6F" w:rsidRDefault="008F2AA3" w:rsidP="00422D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C41B6F">
              <w:rPr>
                <w:rFonts w:ascii="Arial" w:hAnsi="Arial" w:cs="Arial"/>
                <w:b/>
                <w:bCs/>
              </w:rPr>
              <w:t>Primary Purpose of Post</w:t>
            </w:r>
          </w:p>
        </w:tc>
      </w:tr>
      <w:tr w:rsidR="008F2AA3" w14:paraId="68B53DEF" w14:textId="77777777" w:rsidTr="008F2AA3">
        <w:tc>
          <w:tcPr>
            <w:tcW w:w="8926" w:type="dxa"/>
          </w:tcPr>
          <w:p w14:paraId="39A404E8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o lead the development, coordination and delivery of key programmes and system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ransformation activity within the Combined Authority’s Careers and Young People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portfolio, supporting delivery of the Get Britain Working Plan and HEYCA’s wider economic and skills priorities.</w:t>
            </w:r>
          </w:p>
          <w:p w14:paraId="645D0EE5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role will be responsible for programme managing a range of place-based and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system-focused workstreams aimed at improving participation, progression and employment outcomes for young people, including:</w:t>
            </w:r>
          </w:p>
          <w:p w14:paraId="6111667E" w14:textId="77777777" w:rsidR="00F07BC3" w:rsidRPr="00F006B3" w:rsidRDefault="00F07BC3" w:rsidP="00F07BC3">
            <w:pPr>
              <w:numPr>
                <w:ilvl w:val="0"/>
                <w:numId w:val="15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participation and NEET reduction initiatives </w:t>
            </w:r>
          </w:p>
          <w:p w14:paraId="7395E0EA" w14:textId="77777777" w:rsidR="00F07BC3" w:rsidRPr="00F006B3" w:rsidRDefault="00F07BC3" w:rsidP="00F07BC3">
            <w:pPr>
              <w:numPr>
                <w:ilvl w:val="0"/>
                <w:numId w:val="15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education, information, advice and guidance (CEIAG) </w:t>
            </w:r>
          </w:p>
          <w:p w14:paraId="57E2557C" w14:textId="77777777" w:rsidR="00F07BC3" w:rsidRPr="00F006B3" w:rsidRDefault="00F07BC3" w:rsidP="00F07BC3">
            <w:pPr>
              <w:numPr>
                <w:ilvl w:val="0"/>
                <w:numId w:val="15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hubs and transition support models </w:t>
            </w:r>
          </w:p>
          <w:p w14:paraId="20F66637" w14:textId="77777777" w:rsidR="00F07BC3" w:rsidRPr="00F006B3" w:rsidRDefault="00F07BC3" w:rsidP="00F07BC3">
            <w:pPr>
              <w:numPr>
                <w:ilvl w:val="0"/>
                <w:numId w:val="15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thways into education, training and employment </w:t>
            </w:r>
          </w:p>
          <w:p w14:paraId="27BC2299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>A core element of the role will be to lead the development and delivery of the GBW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youth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and careers pillars, ensuring that young people are supported to earn or learn and progress into sustained outcomes.</w:t>
            </w:r>
          </w:p>
          <w:p w14:paraId="77882085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postholder will utilise the Mayor’s convening role to bring together partners across education, employment, health and community systems to co-design and deliver</w:t>
            </w: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integrated pathways for young people, aligned to local labour market needs.</w:t>
            </w:r>
          </w:p>
          <w:p w14:paraId="3C547F75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role will align delivery to key Government policies and frameworks, including:</w:t>
            </w:r>
          </w:p>
          <w:p w14:paraId="10AA9023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The Get Britain Working agenda and Youth participation priorities </w:t>
            </w:r>
          </w:p>
          <w:p w14:paraId="7A684004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Youth Guarantee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, Job Guarantee</w:t>
            </w: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and NEET prevention framework </w:t>
            </w:r>
          </w:p>
          <w:p w14:paraId="0C6CC73A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The Careers Strategy and development of the Jobs and Careers Service </w:t>
            </w:r>
          </w:p>
          <w:p w14:paraId="4423B398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partment for Education (DfE) policy on 16–19 participation and post-16 pathways </w:t>
            </w:r>
          </w:p>
          <w:p w14:paraId="28AD988D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pprenticeships, Skills Bootcamps and technical education pathways </w:t>
            </w:r>
          </w:p>
          <w:p w14:paraId="26C213E5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Skills Improvement Plans (LSIPs) </w:t>
            </w:r>
          </w:p>
          <w:p w14:paraId="7E81F448" w14:textId="77777777" w:rsidR="00F07BC3" w:rsidRPr="00F006B3" w:rsidRDefault="00F07BC3" w:rsidP="00F07BC3">
            <w:pPr>
              <w:numPr>
                <w:ilvl w:val="0"/>
                <w:numId w:val="16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The Combined Authority’s Local Growth Plan and skills priorities </w:t>
            </w:r>
          </w:p>
          <w:p w14:paraId="5A8561EB" w14:textId="77777777" w:rsidR="00F07BC3" w:rsidRPr="00F006B3" w:rsidRDefault="00F07BC3" w:rsidP="00F07BC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postholder will play a key role in embedding a joined-up, preventative and place-based system, ensuring young people can access clear pathways into education, employment and progression.</w:t>
            </w:r>
          </w:p>
          <w:p w14:paraId="2C002630" w14:textId="24ED5A39" w:rsidR="008D1E14" w:rsidRPr="001E3389" w:rsidRDefault="008D1E14" w:rsidP="00C97CE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8F2AA3" w14:paraId="5E976DCD" w14:textId="77777777" w:rsidTr="008F2AA3">
        <w:tc>
          <w:tcPr>
            <w:tcW w:w="8926" w:type="dxa"/>
          </w:tcPr>
          <w:p w14:paraId="0D9F7391" w14:textId="77777777" w:rsidR="008F2AA3" w:rsidRDefault="004371C0" w:rsidP="00422D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536F23">
              <w:rPr>
                <w:rFonts w:ascii="Arial" w:hAnsi="Arial" w:cs="Arial"/>
                <w:b/>
                <w:bCs/>
              </w:rPr>
              <w:lastRenderedPageBreak/>
              <w:t xml:space="preserve">Corporate </w:t>
            </w:r>
            <w:r w:rsidR="00E11043" w:rsidRPr="00536F23">
              <w:rPr>
                <w:rFonts w:ascii="Arial" w:hAnsi="Arial" w:cs="Arial"/>
                <w:b/>
                <w:bCs/>
              </w:rPr>
              <w:t>Responsibilities</w:t>
            </w:r>
          </w:p>
          <w:p w14:paraId="0C15F024" w14:textId="7E003CDD" w:rsidR="006C7C95" w:rsidRPr="00536F23" w:rsidRDefault="006C7C95" w:rsidP="006C7C9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="00E9239E" w14:paraId="4444DA6C" w14:textId="77777777" w:rsidTr="008F2AA3">
        <w:tc>
          <w:tcPr>
            <w:tcW w:w="8926" w:type="dxa"/>
          </w:tcPr>
          <w:p w14:paraId="4C9FCDDF" w14:textId="77777777" w:rsidR="006C7C95" w:rsidRPr="00F006B3" w:rsidRDefault="006C7C95" w:rsidP="006C7C95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rporate Responsibility</w:t>
            </w:r>
          </w:p>
          <w:p w14:paraId="29A9D409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the Head of Service in delivering the Careers and Young People agenda, including the GBW Plan youth and participation priorities </w:t>
            </w:r>
          </w:p>
          <w:p w14:paraId="73381696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ead delivery of programme workstreams and system transformation activity, ensuring alignment with strategic objectives </w:t>
            </w:r>
          </w:p>
          <w:p w14:paraId="49C776F9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velop and implement governance structures and programme frameworks for youth participation and careers delivery </w:t>
            </w:r>
          </w:p>
          <w:p w14:paraId="042BF950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nsure effective coordination across programmes, partners and funding streams </w:t>
            </w:r>
          </w:p>
          <w:p w14:paraId="26083726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Oversee performance of delivery partners, providers and commissioned services </w:t>
            </w:r>
          </w:p>
          <w:p w14:paraId="2438726A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Manage allocated budgets and funding streams, ensuring value for money and compliance </w:t>
            </w:r>
          </w:p>
          <w:p w14:paraId="248A1C89" w14:textId="77777777" w:rsidR="006C7C95" w:rsidRPr="00F006B3" w:rsidRDefault="006C7C95" w:rsidP="006C7C95">
            <w:pPr>
              <w:numPr>
                <w:ilvl w:val="0"/>
                <w:numId w:val="16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nsure equality, inclusion and safeguarding are embedded across all programmes </w:t>
            </w:r>
          </w:p>
          <w:p w14:paraId="617566F2" w14:textId="77777777" w:rsidR="006C7C95" w:rsidRPr="00F006B3" w:rsidRDefault="006C7C95" w:rsidP="006C7C95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cision-Making Responsibilities</w:t>
            </w:r>
          </w:p>
          <w:p w14:paraId="6FFB2E13" w14:textId="77777777" w:rsidR="006C7C95" w:rsidRPr="00F006B3" w:rsidRDefault="006C7C95" w:rsidP="006C7C95">
            <w:pPr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Make programme-level decisions relating to: </w:t>
            </w:r>
          </w:p>
          <w:p w14:paraId="122378C7" w14:textId="77777777" w:rsidR="006C7C95" w:rsidRPr="00F006B3" w:rsidRDefault="006C7C95" w:rsidP="006C7C95">
            <w:pPr>
              <w:numPr>
                <w:ilvl w:val="1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 xml:space="preserve">Programme design and delivery models </w:t>
            </w:r>
          </w:p>
          <w:p w14:paraId="75DD3717" w14:textId="77777777" w:rsidR="006C7C95" w:rsidRPr="00F006B3" w:rsidRDefault="006C7C95" w:rsidP="006C7C95">
            <w:pPr>
              <w:numPr>
                <w:ilvl w:val="1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Resource allocation within agreed budgets </w:t>
            </w:r>
          </w:p>
          <w:p w14:paraId="42977487" w14:textId="77777777" w:rsidR="006C7C95" w:rsidRPr="00F006B3" w:rsidRDefault="006C7C95" w:rsidP="006C7C95">
            <w:pPr>
              <w:numPr>
                <w:ilvl w:val="1"/>
                <w:numId w:val="16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erformance management and improvement actions </w:t>
            </w:r>
          </w:p>
          <w:p w14:paraId="475E2C98" w14:textId="77777777" w:rsidR="006C7C95" w:rsidRPr="00F006B3" w:rsidRDefault="006C7C95" w:rsidP="006C7C95">
            <w:pPr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vide recommendations to the Head of Service on: </w:t>
            </w:r>
          </w:p>
          <w:p w14:paraId="02E19CFD" w14:textId="77777777" w:rsidR="006C7C95" w:rsidRPr="00F006B3" w:rsidRDefault="006C7C95" w:rsidP="006C7C95">
            <w:pPr>
              <w:numPr>
                <w:ilvl w:val="1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ategic programme priorities and investment </w:t>
            </w:r>
          </w:p>
          <w:p w14:paraId="24503A41" w14:textId="77777777" w:rsidR="006C7C95" w:rsidRPr="00F006B3" w:rsidRDefault="006C7C95" w:rsidP="006C7C95">
            <w:pPr>
              <w:numPr>
                <w:ilvl w:val="1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mmissioning and delivery approaches </w:t>
            </w:r>
          </w:p>
          <w:p w14:paraId="34D786C4" w14:textId="77777777" w:rsidR="006C7C95" w:rsidRPr="00F006B3" w:rsidRDefault="006C7C95" w:rsidP="006C7C95">
            <w:pPr>
              <w:numPr>
                <w:ilvl w:val="1"/>
                <w:numId w:val="16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Governance and system improvement </w:t>
            </w:r>
          </w:p>
          <w:p w14:paraId="4B59CBB1" w14:textId="77777777" w:rsidR="006C7C95" w:rsidRPr="00F006B3" w:rsidRDefault="006C7C95" w:rsidP="006C7C95">
            <w:pPr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Manage risks and issues across programmes, ensuring effective escalation and mitigation </w:t>
            </w:r>
          </w:p>
          <w:p w14:paraId="4EE831DF" w14:textId="77777777" w:rsidR="006C7C95" w:rsidRPr="00F006B3" w:rsidRDefault="006C7C95" w:rsidP="006C7C95">
            <w:pPr>
              <w:numPr>
                <w:ilvl w:val="0"/>
                <w:numId w:val="16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>Influence partners and stakeholders to ensure aligned delivery and shared accountability for outcomes</w:t>
            </w: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.</w:t>
            </w:r>
          </w:p>
          <w:p w14:paraId="3CCE196B" w14:textId="77777777" w:rsidR="006C7C95" w:rsidRPr="00F006B3" w:rsidRDefault="006C7C95" w:rsidP="006C7C95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nsequences of Decisions</w:t>
            </w:r>
          </w:p>
          <w:p w14:paraId="49B1FCCE" w14:textId="77777777" w:rsidR="006C7C95" w:rsidRPr="00F006B3" w:rsidRDefault="006C7C95" w:rsidP="006C7C95">
            <w:pPr>
              <w:spacing w:before="100" w:beforeAutospacing="1" w:after="100" w:afterAutospacing="1"/>
              <w:jc w:val="both"/>
              <w:outlineLvl w:val="3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Internal</w:t>
            </w:r>
          </w:p>
          <w:p w14:paraId="4C3C49FF" w14:textId="77777777" w:rsidR="006C7C95" w:rsidRPr="00F006B3" w:rsidRDefault="006C7C95" w:rsidP="006C7C95">
            <w:pPr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livery of programme outcomes aligned to the Get Britain Working Plan and Local Growth Plan </w:t>
            </w:r>
          </w:p>
          <w:p w14:paraId="3FEF8956" w14:textId="77777777" w:rsidR="006C7C95" w:rsidRPr="00F006B3" w:rsidRDefault="006C7C95" w:rsidP="006C7C95">
            <w:pPr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ffective use of public funding and programme performance </w:t>
            </w:r>
          </w:p>
          <w:p w14:paraId="17E5B623" w14:textId="2BC5BEFA" w:rsidR="006C7C95" w:rsidRPr="006C7C95" w:rsidRDefault="006C7C95" w:rsidP="006C7C95">
            <w:pPr>
              <w:numPr>
                <w:ilvl w:val="0"/>
                <w:numId w:val="16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Reputation of HEYCA as a strategic leader in youth participation and careers delivery </w:t>
            </w:r>
          </w:p>
          <w:p w14:paraId="62892385" w14:textId="77777777" w:rsidR="006C7C95" w:rsidRPr="00F006B3" w:rsidRDefault="006C7C95" w:rsidP="006C7C95">
            <w:pPr>
              <w:spacing w:before="100" w:beforeAutospacing="1" w:after="100" w:afterAutospacing="1"/>
              <w:jc w:val="both"/>
              <w:outlineLvl w:val="3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xternal</w:t>
            </w:r>
          </w:p>
          <w:p w14:paraId="4224981B" w14:textId="77777777" w:rsidR="006C7C95" w:rsidRPr="00F006B3" w:rsidRDefault="006C7C95" w:rsidP="006C7C95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Outcomes for young people, including: </w:t>
            </w:r>
          </w:p>
          <w:p w14:paraId="10EC2824" w14:textId="77777777" w:rsidR="006C7C95" w:rsidRPr="00F006B3" w:rsidRDefault="006C7C95" w:rsidP="006C7C95">
            <w:pPr>
              <w:numPr>
                <w:ilvl w:val="1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rticipation in education, employment or training </w:t>
            </w:r>
          </w:p>
          <w:p w14:paraId="4ECCA8DF" w14:textId="77777777" w:rsidR="006C7C95" w:rsidRPr="00F006B3" w:rsidRDefault="006C7C95" w:rsidP="006C7C95">
            <w:pPr>
              <w:numPr>
                <w:ilvl w:val="1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gression into sustained employment </w:t>
            </w:r>
          </w:p>
          <w:p w14:paraId="1C774AE8" w14:textId="77777777" w:rsidR="006C7C95" w:rsidRPr="00F006B3" w:rsidRDefault="006C7C95" w:rsidP="006C7C95">
            <w:pPr>
              <w:numPr>
                <w:ilvl w:val="1"/>
                <w:numId w:val="16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ccess to careers support and opportunities </w:t>
            </w:r>
          </w:p>
          <w:p w14:paraId="27815C3B" w14:textId="77777777" w:rsidR="006C7C95" w:rsidRPr="00F006B3" w:rsidRDefault="006C7C95" w:rsidP="006C7C95">
            <w:pPr>
              <w:numPr>
                <w:ilvl w:val="0"/>
                <w:numId w:val="16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Relationships with: </w:t>
            </w:r>
          </w:p>
          <w:p w14:paraId="28BC14E2" w14:textId="77777777" w:rsidR="006C7C95" w:rsidRPr="00F006B3" w:rsidRDefault="006C7C95" w:rsidP="006C7C95">
            <w:pPr>
              <w:numPr>
                <w:ilvl w:val="1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ducation providers (schools, colleges, training providers) </w:t>
            </w:r>
          </w:p>
          <w:p w14:paraId="5279E696" w14:textId="77777777" w:rsidR="006C7C95" w:rsidRPr="00F006B3" w:rsidRDefault="006C7C95" w:rsidP="006C7C95">
            <w:pPr>
              <w:numPr>
                <w:ilvl w:val="1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mployers and business representatives </w:t>
            </w:r>
          </w:p>
          <w:p w14:paraId="298FE315" w14:textId="77777777" w:rsidR="006C7C95" w:rsidRPr="00F006B3" w:rsidRDefault="006C7C95" w:rsidP="006C7C95">
            <w:pPr>
              <w:numPr>
                <w:ilvl w:val="1"/>
                <w:numId w:val="16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fE, DWP and national partners </w:t>
            </w:r>
          </w:p>
          <w:p w14:paraId="3426EB93" w14:textId="77777777" w:rsidR="00962E1F" w:rsidRDefault="00962E1F" w:rsidP="00962E1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  <w:p w14:paraId="2DDE6B31" w14:textId="77777777" w:rsidR="00962E1F" w:rsidRPr="005C73AE" w:rsidRDefault="00962E1F" w:rsidP="00962E1F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  <w:p w14:paraId="27264F75" w14:textId="77777777" w:rsidR="00E9239E" w:rsidRDefault="00E9239E" w:rsidP="00D902CE">
            <w:pPr>
              <w:pStyle w:val="NormalWeb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47ABF3" w14:textId="77777777" w:rsidR="00740321" w:rsidRDefault="00740321" w:rsidP="00D902CE">
            <w:pPr>
              <w:pStyle w:val="NormalWeb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BAD7CC" w14:textId="77777777" w:rsidR="00740321" w:rsidRDefault="00740321" w:rsidP="00D902CE">
            <w:pPr>
              <w:pStyle w:val="NormalWeb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36897A" w14:textId="0553E793" w:rsidR="00740321" w:rsidRPr="003F4B2F" w:rsidRDefault="003F4B2F" w:rsidP="003F4B2F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F4B2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oles and Responsibilities</w:t>
            </w:r>
          </w:p>
        </w:tc>
      </w:tr>
      <w:tr w:rsidR="00B718ED" w14:paraId="4BA7BDB7" w14:textId="77777777" w:rsidTr="008F2AA3">
        <w:tc>
          <w:tcPr>
            <w:tcW w:w="8926" w:type="dxa"/>
          </w:tcPr>
          <w:p w14:paraId="691F2C17" w14:textId="7414A639" w:rsidR="00B718ED" w:rsidRPr="00C11289" w:rsidRDefault="00B718ED" w:rsidP="00C11289">
            <w:pPr>
              <w:rPr>
                <w:rFonts w:ascii="Arial" w:hAnsi="Arial" w:cs="Arial"/>
                <w:b/>
                <w:bCs/>
              </w:rPr>
            </w:pPr>
          </w:p>
          <w:p w14:paraId="01D6DEAB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rogramme Leadership &amp; Delivery</w:t>
            </w:r>
          </w:p>
          <w:p w14:paraId="2B290510" w14:textId="77777777" w:rsidR="00847D1D" w:rsidRPr="00F006B3" w:rsidRDefault="00847D1D" w:rsidP="00847D1D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ead the planning, mobilisation and delivery of careers and youth participation programmes, aligned to GBW priorities </w:t>
            </w:r>
          </w:p>
          <w:p w14:paraId="5FB40078" w14:textId="77777777" w:rsidR="00847D1D" w:rsidRPr="00F006B3" w:rsidRDefault="00847D1D" w:rsidP="00847D1D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Manage key workstreams, including: </w:t>
            </w:r>
          </w:p>
          <w:p w14:paraId="1782DB48" w14:textId="77777777" w:rsidR="00847D1D" w:rsidRPr="00F006B3" w:rsidRDefault="00847D1D" w:rsidP="00847D1D">
            <w:pPr>
              <w:numPr>
                <w:ilvl w:val="1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EET prevention and participation initiatives </w:t>
            </w:r>
          </w:p>
          <w:p w14:paraId="12230AE9" w14:textId="77777777" w:rsidR="00847D1D" w:rsidRPr="00F006B3" w:rsidRDefault="00847D1D" w:rsidP="00847D1D">
            <w:pPr>
              <w:numPr>
                <w:ilvl w:val="1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and transition support programmes </w:t>
            </w:r>
          </w:p>
          <w:p w14:paraId="6566577F" w14:textId="77777777" w:rsidR="00847D1D" w:rsidRPr="00F006B3" w:rsidRDefault="00847D1D" w:rsidP="00847D1D">
            <w:pPr>
              <w:numPr>
                <w:ilvl w:val="1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hubs and integrated service models </w:t>
            </w:r>
          </w:p>
          <w:p w14:paraId="22378E96" w14:textId="77777777" w:rsidR="00847D1D" w:rsidRPr="00F006B3" w:rsidRDefault="00847D1D" w:rsidP="00847D1D">
            <w:pPr>
              <w:numPr>
                <w:ilvl w:val="1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thways into employment, apprenticeships and training </w:t>
            </w:r>
          </w:p>
          <w:p w14:paraId="4865D61A" w14:textId="77777777" w:rsidR="00847D1D" w:rsidRPr="00F006B3" w:rsidRDefault="00847D1D" w:rsidP="00847D1D">
            <w:pPr>
              <w:numPr>
                <w:ilvl w:val="0"/>
                <w:numId w:val="16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velop and maintain programme plans, milestones and delivery frameworks </w:t>
            </w:r>
          </w:p>
          <w:p w14:paraId="05D37379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GBW Pillars &amp; System Development</w:t>
            </w:r>
          </w:p>
          <w:p w14:paraId="1C019C23" w14:textId="77777777" w:rsidR="00847D1D" w:rsidRPr="00F006B3" w:rsidRDefault="00847D1D" w:rsidP="00847D1D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ead the development and delivery of the youth and careers pillars of the Get Britain Working Plan </w:t>
            </w:r>
          </w:p>
          <w:p w14:paraId="04CFA084" w14:textId="77777777" w:rsidR="00847D1D" w:rsidRPr="00F006B3" w:rsidRDefault="00847D1D" w:rsidP="00847D1D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Translate GBW priorities into practical, place-based delivery models, ensuring alignment with: </w:t>
            </w:r>
          </w:p>
          <w:p w14:paraId="2C4DAB77" w14:textId="77777777" w:rsidR="00847D1D" w:rsidRPr="00F006B3" w:rsidRDefault="00847D1D" w:rsidP="00847D1D">
            <w:pPr>
              <w:numPr>
                <w:ilvl w:val="1"/>
                <w:numId w:val="17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Growth Plan </w:t>
            </w:r>
          </w:p>
          <w:p w14:paraId="3AB7C0F5" w14:textId="77777777" w:rsidR="00847D1D" w:rsidRPr="00F006B3" w:rsidRDefault="00847D1D" w:rsidP="00847D1D">
            <w:pPr>
              <w:numPr>
                <w:ilvl w:val="1"/>
                <w:numId w:val="17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kills strategies and LSIPs </w:t>
            </w:r>
          </w:p>
          <w:p w14:paraId="367250D8" w14:textId="77777777" w:rsidR="00847D1D" w:rsidRPr="00F006B3" w:rsidRDefault="00847D1D" w:rsidP="00847D1D">
            <w:pPr>
              <w:numPr>
                <w:ilvl w:val="1"/>
                <w:numId w:val="17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ational policy frameworks </w:t>
            </w:r>
          </w:p>
          <w:p w14:paraId="5A944024" w14:textId="77777777" w:rsidR="00847D1D" w:rsidRPr="00F006B3" w:rsidRDefault="00847D1D" w:rsidP="00847D1D">
            <w:pPr>
              <w:numPr>
                <w:ilvl w:val="0"/>
                <w:numId w:val="17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the development of a coherent, end-to-end system for young people, from education through to sustained employment </w:t>
            </w:r>
          </w:p>
          <w:p w14:paraId="046D7E79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Transformation &amp; Service Redesign</w:t>
            </w:r>
          </w:p>
          <w:p w14:paraId="77998FD1" w14:textId="77777777" w:rsidR="00847D1D" w:rsidRPr="00F006B3" w:rsidRDefault="00847D1D" w:rsidP="00847D1D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ead and support system transformation and redesign activity, improving: </w:t>
            </w:r>
          </w:p>
          <w:p w14:paraId="592F370A" w14:textId="77777777" w:rsidR="00847D1D" w:rsidRPr="00F006B3" w:rsidRDefault="00847D1D" w:rsidP="00847D1D">
            <w:pPr>
              <w:numPr>
                <w:ilvl w:val="1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Transitions between education and employment </w:t>
            </w:r>
          </w:p>
          <w:p w14:paraId="035F6D0D" w14:textId="77777777" w:rsidR="00847D1D" w:rsidRPr="00F006B3" w:rsidRDefault="00847D1D" w:rsidP="00847D1D">
            <w:pPr>
              <w:numPr>
                <w:ilvl w:val="1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lignment between careers, skills and employment support </w:t>
            </w:r>
          </w:p>
          <w:p w14:paraId="7EE74D35" w14:textId="77777777" w:rsidR="00847D1D" w:rsidRPr="00F006B3" w:rsidRDefault="00847D1D" w:rsidP="00847D1D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Use the Combined Authority’s convening role to bring partners together to: </w:t>
            </w:r>
          </w:p>
          <w:p w14:paraId="0A89E105" w14:textId="77777777" w:rsidR="00847D1D" w:rsidRPr="00F006B3" w:rsidRDefault="00847D1D" w:rsidP="00847D1D">
            <w:pPr>
              <w:numPr>
                <w:ilvl w:val="1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-design integrated services </w:t>
            </w:r>
          </w:p>
          <w:p w14:paraId="668A2C8B" w14:textId="77777777" w:rsidR="00847D1D" w:rsidRPr="00F006B3" w:rsidRDefault="00847D1D" w:rsidP="00847D1D">
            <w:pPr>
              <w:numPr>
                <w:ilvl w:val="1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velop “no wrong door” approaches </w:t>
            </w:r>
          </w:p>
          <w:p w14:paraId="5DDBC562" w14:textId="77777777" w:rsidR="00847D1D" w:rsidRPr="00F006B3" w:rsidRDefault="00847D1D" w:rsidP="00847D1D">
            <w:pPr>
              <w:numPr>
                <w:ilvl w:val="1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mprove system navigation for young people </w:t>
            </w:r>
          </w:p>
          <w:p w14:paraId="5330283A" w14:textId="77777777" w:rsidR="00847D1D" w:rsidRPr="00F006B3" w:rsidRDefault="00847D1D" w:rsidP="00847D1D">
            <w:pPr>
              <w:numPr>
                <w:ilvl w:val="0"/>
                <w:numId w:val="17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dentify gaps, duplication and inefficiencies and implement improvements </w:t>
            </w:r>
          </w:p>
          <w:p w14:paraId="79841AEC" w14:textId="77777777" w:rsidR="00847D1D" w:rsidRPr="00F006B3" w:rsidRDefault="00847D1D" w:rsidP="00847D1D">
            <w:pPr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  <w:p w14:paraId="607FBD2F" w14:textId="77777777" w:rsidR="00847D1D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5C09D87A" w14:textId="5739D3D0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Governance &amp; System Coordination</w:t>
            </w:r>
          </w:p>
          <w:p w14:paraId="00C2AD32" w14:textId="77777777" w:rsidR="00847D1D" w:rsidRPr="00F006B3" w:rsidRDefault="00847D1D" w:rsidP="00847D1D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sign and implement governance structures for the careers and youth agenda, including: </w:t>
            </w:r>
          </w:p>
          <w:p w14:paraId="477B07B8" w14:textId="77777777" w:rsidR="00847D1D" w:rsidRPr="00F006B3" w:rsidRDefault="00847D1D" w:rsidP="00847D1D">
            <w:pPr>
              <w:numPr>
                <w:ilvl w:val="1"/>
                <w:numId w:val="17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gramme boards </w:t>
            </w:r>
          </w:p>
          <w:p w14:paraId="55E3EC4B" w14:textId="77777777" w:rsidR="00847D1D" w:rsidRPr="00F006B3" w:rsidRDefault="00847D1D" w:rsidP="00847D1D">
            <w:pPr>
              <w:numPr>
                <w:ilvl w:val="1"/>
                <w:numId w:val="17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rtnership groups </w:t>
            </w:r>
          </w:p>
          <w:p w14:paraId="23ECE55F" w14:textId="77777777" w:rsidR="00847D1D" w:rsidRPr="00F006B3" w:rsidRDefault="00847D1D" w:rsidP="00847D1D">
            <w:pPr>
              <w:numPr>
                <w:ilvl w:val="1"/>
                <w:numId w:val="17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erformance reporting frameworks </w:t>
            </w:r>
          </w:p>
          <w:p w14:paraId="5228251C" w14:textId="77777777" w:rsidR="00847D1D" w:rsidRPr="00F006B3" w:rsidRDefault="00847D1D" w:rsidP="00847D1D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development of shared accountability models across partners </w:t>
            </w:r>
          </w:p>
          <w:p w14:paraId="69247478" w14:textId="77777777" w:rsidR="00847D1D" w:rsidRPr="00F006B3" w:rsidRDefault="00847D1D" w:rsidP="00847D1D">
            <w:pPr>
              <w:numPr>
                <w:ilvl w:val="0"/>
                <w:numId w:val="17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nsure alignment between local, regional and national governance arrangements </w:t>
            </w:r>
          </w:p>
          <w:p w14:paraId="3694FC81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artnership &amp; Stakeholder Management</w:t>
            </w:r>
          </w:p>
          <w:p w14:paraId="0CA7C3B2" w14:textId="77777777" w:rsidR="00847D1D" w:rsidRPr="00F006B3" w:rsidRDefault="00847D1D" w:rsidP="00847D1D">
            <w:pPr>
              <w:numPr>
                <w:ilvl w:val="0"/>
                <w:numId w:val="17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Build and maintain strong relationships with: </w:t>
            </w:r>
          </w:p>
          <w:p w14:paraId="1B0B4D8C" w14:textId="77777777" w:rsidR="00847D1D" w:rsidRPr="00F006B3" w:rsidRDefault="00847D1D" w:rsidP="00847D1D">
            <w:pPr>
              <w:numPr>
                <w:ilvl w:val="1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chools, colleges and training providers </w:t>
            </w:r>
          </w:p>
          <w:p w14:paraId="1BAAAB16" w14:textId="77777777" w:rsidR="00847D1D" w:rsidRPr="00F006B3" w:rsidRDefault="00847D1D" w:rsidP="00847D1D">
            <w:pPr>
              <w:numPr>
                <w:ilvl w:val="1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mployers and business representative organisations </w:t>
            </w:r>
          </w:p>
          <w:p w14:paraId="7D721972" w14:textId="77777777" w:rsidR="00847D1D" w:rsidRPr="00F006B3" w:rsidRDefault="00847D1D" w:rsidP="00847D1D">
            <w:pPr>
              <w:numPr>
                <w:ilvl w:val="1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authorities and youth services </w:t>
            </w:r>
          </w:p>
          <w:p w14:paraId="1D471BEF" w14:textId="77777777" w:rsidR="00847D1D" w:rsidRPr="00F006B3" w:rsidRDefault="00847D1D" w:rsidP="00847D1D">
            <w:pPr>
              <w:numPr>
                <w:ilvl w:val="1"/>
                <w:numId w:val="18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fE, DWP and national agencies </w:t>
            </w:r>
          </w:p>
          <w:p w14:paraId="4C075A7E" w14:textId="77777777" w:rsidR="00847D1D" w:rsidRPr="00F006B3" w:rsidRDefault="00847D1D" w:rsidP="00847D1D">
            <w:pPr>
              <w:numPr>
                <w:ilvl w:val="0"/>
                <w:numId w:val="17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Facilitate collaborative working across systems, ensuring joined-up delivery </w:t>
            </w:r>
          </w:p>
          <w:p w14:paraId="5127763A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erformance, Data &amp; Insight</w:t>
            </w:r>
          </w:p>
          <w:p w14:paraId="71EF82D5" w14:textId="77777777" w:rsidR="00847D1D" w:rsidRPr="00F006B3" w:rsidRDefault="00847D1D" w:rsidP="00847D1D">
            <w:pPr>
              <w:numPr>
                <w:ilvl w:val="0"/>
                <w:numId w:val="17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velop and manage performance frameworks and KPIs, including: </w:t>
            </w:r>
          </w:p>
          <w:p w14:paraId="0C7B1793" w14:textId="77777777" w:rsidR="00847D1D" w:rsidRPr="00F006B3" w:rsidRDefault="00847D1D" w:rsidP="00847D1D">
            <w:pPr>
              <w:numPr>
                <w:ilvl w:val="1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rticipation and NEET reduction </w:t>
            </w:r>
          </w:p>
          <w:p w14:paraId="69440EFC" w14:textId="77777777" w:rsidR="00847D1D" w:rsidRPr="00F006B3" w:rsidRDefault="00847D1D" w:rsidP="00847D1D">
            <w:pPr>
              <w:numPr>
                <w:ilvl w:val="1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gression and employment outcomes </w:t>
            </w:r>
          </w:p>
          <w:p w14:paraId="72FFB64E" w14:textId="77777777" w:rsidR="00847D1D" w:rsidRPr="00F006B3" w:rsidRDefault="00847D1D" w:rsidP="00847D1D">
            <w:pPr>
              <w:numPr>
                <w:ilvl w:val="1"/>
                <w:numId w:val="18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ystem performance and engagement </w:t>
            </w:r>
          </w:p>
          <w:p w14:paraId="5701C998" w14:textId="77777777" w:rsidR="00847D1D" w:rsidRPr="00F006B3" w:rsidRDefault="00847D1D" w:rsidP="00847D1D">
            <w:pPr>
              <w:numPr>
                <w:ilvl w:val="0"/>
                <w:numId w:val="17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Use data and labour market intelligence to: </w:t>
            </w:r>
          </w:p>
          <w:p w14:paraId="7A9F9E69" w14:textId="77777777" w:rsidR="00847D1D" w:rsidRPr="00F006B3" w:rsidRDefault="00847D1D" w:rsidP="00847D1D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nform delivery </w:t>
            </w:r>
          </w:p>
          <w:p w14:paraId="588D2C50" w14:textId="77777777" w:rsidR="00847D1D" w:rsidRPr="00F006B3" w:rsidRDefault="00847D1D" w:rsidP="00847D1D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dentify gaps and priorities </w:t>
            </w:r>
          </w:p>
          <w:p w14:paraId="3AE9D0CE" w14:textId="77777777" w:rsidR="00847D1D" w:rsidRPr="00F006B3" w:rsidRDefault="00847D1D" w:rsidP="00847D1D">
            <w:pPr>
              <w:numPr>
                <w:ilvl w:val="1"/>
                <w:numId w:val="18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rive continuous improvement </w:t>
            </w:r>
          </w:p>
          <w:p w14:paraId="36FC3D36" w14:textId="77777777" w:rsidR="00847D1D" w:rsidRPr="00F006B3" w:rsidRDefault="00847D1D" w:rsidP="00847D1D">
            <w:pPr>
              <w:numPr>
                <w:ilvl w:val="0"/>
                <w:numId w:val="174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development of shared data and tracking approaches </w:t>
            </w:r>
          </w:p>
          <w:p w14:paraId="05C51A4F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mmissioning &amp; Programme Alignment</w:t>
            </w:r>
          </w:p>
          <w:p w14:paraId="758F0C6E" w14:textId="77777777" w:rsidR="00847D1D" w:rsidRPr="00F006B3" w:rsidRDefault="00847D1D" w:rsidP="00847D1D">
            <w:pPr>
              <w:numPr>
                <w:ilvl w:val="0"/>
                <w:numId w:val="17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commissioning and delivery of programmes aligned to: </w:t>
            </w:r>
          </w:p>
          <w:p w14:paraId="0BDCDFF6" w14:textId="77777777" w:rsidR="00847D1D" w:rsidRPr="00F006B3" w:rsidRDefault="00847D1D" w:rsidP="00847D1D">
            <w:pPr>
              <w:numPr>
                <w:ilvl w:val="1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and youth participation </w:t>
            </w:r>
          </w:p>
          <w:p w14:paraId="3388878E" w14:textId="77777777" w:rsidR="00847D1D" w:rsidRPr="00F006B3" w:rsidRDefault="00847D1D" w:rsidP="00847D1D">
            <w:pPr>
              <w:numPr>
                <w:ilvl w:val="1"/>
                <w:numId w:val="18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kills and employment pathways </w:t>
            </w:r>
          </w:p>
          <w:p w14:paraId="17C52C5A" w14:textId="77777777" w:rsidR="00847D1D" w:rsidRPr="00F006B3" w:rsidRDefault="00847D1D" w:rsidP="00847D1D">
            <w:pPr>
              <w:numPr>
                <w:ilvl w:val="0"/>
                <w:numId w:val="17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 xml:space="preserve">Ensure alignment with: </w:t>
            </w:r>
          </w:p>
          <w:p w14:paraId="02434367" w14:textId="77777777" w:rsidR="00847D1D" w:rsidRPr="00F006B3" w:rsidRDefault="00847D1D" w:rsidP="00847D1D">
            <w:pPr>
              <w:numPr>
                <w:ilvl w:val="1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ational funding requirements </w:t>
            </w:r>
          </w:p>
          <w:p w14:paraId="697D7D90" w14:textId="77777777" w:rsidR="00847D1D" w:rsidRPr="00F006B3" w:rsidRDefault="00847D1D" w:rsidP="00847D1D">
            <w:pPr>
              <w:numPr>
                <w:ilvl w:val="1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Growth Plan priorities </w:t>
            </w:r>
          </w:p>
          <w:p w14:paraId="0E46F188" w14:textId="77777777" w:rsidR="00847D1D" w:rsidRPr="00F006B3" w:rsidRDefault="00847D1D" w:rsidP="00847D1D">
            <w:pPr>
              <w:numPr>
                <w:ilvl w:val="1"/>
                <w:numId w:val="182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mployer demand </w:t>
            </w:r>
          </w:p>
          <w:p w14:paraId="52ACAE52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mmunications &amp; Engagement</w:t>
            </w:r>
          </w:p>
          <w:p w14:paraId="45A8574E" w14:textId="77777777" w:rsidR="00847D1D" w:rsidRPr="00F006B3" w:rsidRDefault="00847D1D" w:rsidP="00847D1D">
            <w:pPr>
              <w:numPr>
                <w:ilvl w:val="0"/>
                <w:numId w:val="17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Work with communications teams to ensure: </w:t>
            </w:r>
          </w:p>
          <w:p w14:paraId="662A2B2B" w14:textId="77777777" w:rsidR="00847D1D" w:rsidRPr="00F006B3" w:rsidRDefault="00847D1D" w:rsidP="00847D1D">
            <w:pPr>
              <w:numPr>
                <w:ilvl w:val="1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ong awareness of careers and youth programmes </w:t>
            </w:r>
          </w:p>
          <w:p w14:paraId="7AC6F6AC" w14:textId="77777777" w:rsidR="00847D1D" w:rsidRDefault="00847D1D" w:rsidP="00847D1D">
            <w:pPr>
              <w:numPr>
                <w:ilvl w:val="1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ngagement from young people, parents and stakeholders </w:t>
            </w:r>
          </w:p>
          <w:p w14:paraId="3DF20D76" w14:textId="77777777" w:rsidR="00847D1D" w:rsidRPr="00F006B3" w:rsidRDefault="00847D1D" w:rsidP="00847D1D">
            <w:pPr>
              <w:numPr>
                <w:ilvl w:val="1"/>
                <w:numId w:val="185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trengthening youth voice in all HEYCA programmes.</w:t>
            </w:r>
          </w:p>
          <w:p w14:paraId="09FB2DC7" w14:textId="77777777" w:rsidR="00847D1D" w:rsidRPr="00F006B3" w:rsidRDefault="00847D1D" w:rsidP="00847D1D">
            <w:pPr>
              <w:numPr>
                <w:ilvl w:val="0"/>
                <w:numId w:val="17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development of a clear and accessible system for young people </w:t>
            </w:r>
          </w:p>
          <w:p w14:paraId="0417F0D5" w14:textId="77777777" w:rsidR="00847D1D" w:rsidRPr="00F006B3" w:rsidRDefault="00847D1D" w:rsidP="00847D1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ntinuous Improvement &amp; Innovation</w:t>
            </w:r>
          </w:p>
          <w:p w14:paraId="257EBE13" w14:textId="77777777" w:rsidR="00847D1D" w:rsidRPr="00F006B3" w:rsidRDefault="00847D1D" w:rsidP="00847D1D">
            <w:pPr>
              <w:numPr>
                <w:ilvl w:val="0"/>
                <w:numId w:val="17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dentify opportunities to improve system effectiveness and outcomes </w:t>
            </w:r>
          </w:p>
          <w:p w14:paraId="0A4E9634" w14:textId="77777777" w:rsidR="00847D1D" w:rsidRPr="00F006B3" w:rsidRDefault="00847D1D" w:rsidP="00847D1D">
            <w:pPr>
              <w:numPr>
                <w:ilvl w:val="0"/>
                <w:numId w:val="17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upport development of innovative approaches to careers and youth engagement </w:t>
            </w:r>
          </w:p>
          <w:p w14:paraId="4A892DDD" w14:textId="7F89E71E" w:rsidR="00BB5DD8" w:rsidRPr="0022602D" w:rsidRDefault="00847D1D" w:rsidP="00BB5DD8">
            <w:pPr>
              <w:numPr>
                <w:ilvl w:val="0"/>
                <w:numId w:val="17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F006B3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hare learning and best practice across partners </w:t>
            </w:r>
          </w:p>
          <w:p w14:paraId="3810EE6A" w14:textId="0EE4E666" w:rsidR="00A66F36" w:rsidRPr="00470838" w:rsidRDefault="00A66F36" w:rsidP="00BB5DD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B718ED" w:rsidRPr="00BB5DD8" w14:paraId="3C49DDCA" w14:textId="77777777" w:rsidTr="008F2AA3">
        <w:tc>
          <w:tcPr>
            <w:tcW w:w="8926" w:type="dxa"/>
          </w:tcPr>
          <w:p w14:paraId="1E036B78" w14:textId="77777777" w:rsidR="00B718ED" w:rsidRPr="00BB5DD8" w:rsidRDefault="00B718ED" w:rsidP="00FE36AE">
            <w:pP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D25FAB5" w14:textId="569C9D53" w:rsidR="003F4B2F" w:rsidRPr="00BB5DD8" w:rsidRDefault="00BB5DD8" w:rsidP="00BB5DD8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B5DD8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Key Working Relationships</w:t>
            </w:r>
          </w:p>
        </w:tc>
      </w:tr>
      <w:tr w:rsidR="00BB5DD8" w:rsidRPr="00BB5DD8" w14:paraId="12B32431" w14:textId="77777777" w:rsidTr="008F2AA3">
        <w:tc>
          <w:tcPr>
            <w:tcW w:w="8926" w:type="dxa"/>
          </w:tcPr>
          <w:p w14:paraId="404E32D5" w14:textId="77777777" w:rsidR="0022602D" w:rsidRPr="00901456" w:rsidRDefault="0022602D" w:rsidP="0022602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>The postholder will be required to build and maintain strong working relationships across a complex partnership landscape, including:</w:t>
            </w:r>
          </w:p>
          <w:p w14:paraId="1300DE10" w14:textId="77777777" w:rsidR="0022602D" w:rsidRPr="00901456" w:rsidRDefault="0022602D" w:rsidP="0022602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Internal</w:t>
            </w:r>
          </w:p>
          <w:p w14:paraId="2353C6A2" w14:textId="77777777" w:rsidR="0022602D" w:rsidRPr="00901456" w:rsidRDefault="0022602D" w:rsidP="0022602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Head of Employability, Health, Careers &amp; Young People (or equivalent) </w:t>
            </w:r>
          </w:p>
          <w:p w14:paraId="5FF7FEE1" w14:textId="77777777" w:rsidR="0022602D" w:rsidRPr="00901456" w:rsidRDefault="0022602D" w:rsidP="0022602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HEYCA Programme Managers and policy teams (skills, employability, communities) </w:t>
            </w:r>
          </w:p>
          <w:p w14:paraId="47F9E943" w14:textId="77777777" w:rsidR="0022602D" w:rsidRPr="00901456" w:rsidRDefault="0022602D" w:rsidP="0022602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mmissioning, finance, data and communications teams </w:t>
            </w:r>
          </w:p>
          <w:p w14:paraId="317CB246" w14:textId="14292DA6" w:rsidR="0022602D" w:rsidRPr="00901456" w:rsidRDefault="0022602D" w:rsidP="0022602D">
            <w:pPr>
              <w:numPr>
                <w:ilvl w:val="0"/>
                <w:numId w:val="18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ecutive Leadership Team and governance boards </w:t>
            </w:r>
          </w:p>
          <w:p w14:paraId="17D00159" w14:textId="77777777" w:rsidR="0022602D" w:rsidRPr="00901456" w:rsidRDefault="0022602D" w:rsidP="0022602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xternal – Local &amp; Regional</w:t>
            </w:r>
          </w:p>
          <w:p w14:paraId="21D0659C" w14:textId="77777777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Authorities (education, youth services, economic development) </w:t>
            </w:r>
          </w:p>
          <w:p w14:paraId="52D6E6F0" w14:textId="77777777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chools, Further Education (FE) and Higher Education (HE) providers </w:t>
            </w:r>
          </w:p>
          <w:p w14:paraId="19667A27" w14:textId="77777777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ndependent Training Providers (ITPs) </w:t>
            </w:r>
          </w:p>
          <w:p w14:paraId="0B68F267" w14:textId="77777777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mployers and business representative organisations </w:t>
            </w:r>
          </w:p>
          <w:p w14:paraId="542810CA" w14:textId="77777777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Voluntary, Community and Social Enterprise (VCSE) sector </w:t>
            </w:r>
          </w:p>
          <w:p w14:paraId="78F43FFC" w14:textId="4CEBCFB3" w:rsidR="0022602D" w:rsidRPr="00901456" w:rsidRDefault="0022602D" w:rsidP="0022602D">
            <w:pPr>
              <w:numPr>
                <w:ilvl w:val="0"/>
                <w:numId w:val="18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providers and community organisations </w:t>
            </w:r>
          </w:p>
          <w:p w14:paraId="4D47AE9E" w14:textId="77777777" w:rsidR="0022602D" w:rsidRPr="00901456" w:rsidRDefault="0022602D" w:rsidP="0022602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External – National &amp; Strategic</w:t>
            </w:r>
          </w:p>
          <w:p w14:paraId="5202B7D8" w14:textId="77777777" w:rsidR="0022602D" w:rsidRPr="00901456" w:rsidRDefault="0022602D" w:rsidP="0022602D">
            <w:pPr>
              <w:numPr>
                <w:ilvl w:val="0"/>
                <w:numId w:val="18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partment for Education (DfE) </w:t>
            </w:r>
          </w:p>
          <w:p w14:paraId="4D53A825" w14:textId="77777777" w:rsidR="0022602D" w:rsidRPr="00901456" w:rsidRDefault="0022602D" w:rsidP="0022602D">
            <w:pPr>
              <w:numPr>
                <w:ilvl w:val="0"/>
                <w:numId w:val="18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partment for Work and Pensions (DWP) </w:t>
            </w:r>
          </w:p>
          <w:p w14:paraId="1D6662A5" w14:textId="77777777" w:rsidR="0022602D" w:rsidRPr="00901456" w:rsidRDefault="0022602D" w:rsidP="0022602D">
            <w:pPr>
              <w:numPr>
                <w:ilvl w:val="0"/>
                <w:numId w:val="18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and Jobs &amp; Careers Service stakeholders </w:t>
            </w:r>
          </w:p>
          <w:p w14:paraId="7BE30730" w14:textId="77777777" w:rsidR="0022602D" w:rsidRPr="00901456" w:rsidRDefault="0022602D" w:rsidP="0022602D">
            <w:pPr>
              <w:numPr>
                <w:ilvl w:val="0"/>
                <w:numId w:val="18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kills England </w:t>
            </w:r>
          </w:p>
          <w:p w14:paraId="4F97C5EE" w14:textId="77777777" w:rsidR="0022602D" w:rsidRPr="00901456" w:rsidRDefault="0022602D" w:rsidP="0022602D">
            <w:pPr>
              <w:numPr>
                <w:ilvl w:val="0"/>
                <w:numId w:val="18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Other Mayoral Combined Authorities and regional partners </w:t>
            </w:r>
          </w:p>
          <w:p w14:paraId="0C91214B" w14:textId="77777777" w:rsidR="0022602D" w:rsidRPr="00901456" w:rsidRDefault="0022602D" w:rsidP="0022602D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2B235A14" w14:textId="77777777" w:rsidR="00A66F36" w:rsidRDefault="00A66F36" w:rsidP="00BB5DD8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</w:p>
          <w:p w14:paraId="6AF6A209" w14:textId="62CE4A43" w:rsidR="00BB5DD8" w:rsidRPr="00BB5DD8" w:rsidRDefault="00BB5DD8" w:rsidP="00BB5DD8">
            <w:pP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24DAA86E" w14:textId="77777777" w:rsidR="002415BD" w:rsidRPr="00BB5DD8" w:rsidRDefault="002415BD" w:rsidP="006C5D42">
      <w:pPr>
        <w:rPr>
          <w:b/>
          <w:bCs/>
          <w:sz w:val="28"/>
          <w:szCs w:val="28"/>
        </w:rPr>
      </w:pPr>
    </w:p>
    <w:p w14:paraId="18114601" w14:textId="77777777" w:rsidR="00470838" w:rsidRDefault="00470838" w:rsidP="006C5D42">
      <w:pPr>
        <w:rPr>
          <w:b/>
          <w:bCs/>
        </w:rPr>
      </w:pPr>
    </w:p>
    <w:p w14:paraId="36999CCC" w14:textId="77777777" w:rsidR="00470838" w:rsidRDefault="00470838" w:rsidP="006C5D42">
      <w:pPr>
        <w:rPr>
          <w:b/>
          <w:bCs/>
        </w:rPr>
      </w:pPr>
    </w:p>
    <w:p w14:paraId="149B2E3B" w14:textId="77777777" w:rsidR="00470838" w:rsidRDefault="00470838" w:rsidP="006C5D42">
      <w:pPr>
        <w:rPr>
          <w:b/>
          <w:bCs/>
        </w:rPr>
      </w:pPr>
    </w:p>
    <w:p w14:paraId="372926D9" w14:textId="77777777" w:rsidR="00470838" w:rsidRDefault="00470838" w:rsidP="006C5D42">
      <w:pPr>
        <w:rPr>
          <w:b/>
          <w:bCs/>
        </w:rPr>
      </w:pPr>
    </w:p>
    <w:p w14:paraId="41D889CF" w14:textId="77777777" w:rsidR="00470838" w:rsidRDefault="00470838" w:rsidP="006C5D42">
      <w:pPr>
        <w:rPr>
          <w:b/>
          <w:bCs/>
        </w:rPr>
      </w:pPr>
    </w:p>
    <w:p w14:paraId="46858B2E" w14:textId="77777777" w:rsidR="00470838" w:rsidRDefault="00470838" w:rsidP="006C5D42">
      <w:pPr>
        <w:rPr>
          <w:b/>
          <w:bCs/>
        </w:rPr>
      </w:pPr>
    </w:p>
    <w:p w14:paraId="0CA488C2" w14:textId="77777777" w:rsidR="00470838" w:rsidRDefault="00470838" w:rsidP="006C5D42">
      <w:pPr>
        <w:rPr>
          <w:b/>
          <w:bCs/>
        </w:rPr>
      </w:pPr>
    </w:p>
    <w:p w14:paraId="0AB6F55E" w14:textId="77777777" w:rsidR="00470838" w:rsidRDefault="00470838" w:rsidP="006C5D42">
      <w:pPr>
        <w:rPr>
          <w:b/>
          <w:bCs/>
        </w:rPr>
      </w:pPr>
    </w:p>
    <w:p w14:paraId="35822AB2" w14:textId="77777777" w:rsidR="00470838" w:rsidRDefault="00470838" w:rsidP="006C5D42">
      <w:pPr>
        <w:rPr>
          <w:b/>
          <w:bCs/>
        </w:rPr>
      </w:pPr>
    </w:p>
    <w:p w14:paraId="4530B597" w14:textId="77777777" w:rsidR="00470838" w:rsidRDefault="00470838" w:rsidP="006C5D42">
      <w:pPr>
        <w:rPr>
          <w:b/>
          <w:bCs/>
        </w:rPr>
      </w:pPr>
    </w:p>
    <w:p w14:paraId="117E50E3" w14:textId="77777777" w:rsidR="00470838" w:rsidRDefault="00470838" w:rsidP="006C5D42">
      <w:pPr>
        <w:rPr>
          <w:b/>
          <w:bCs/>
        </w:rPr>
      </w:pPr>
    </w:p>
    <w:p w14:paraId="19A1226E" w14:textId="77777777" w:rsidR="00470838" w:rsidRDefault="00470838" w:rsidP="006C5D42">
      <w:pPr>
        <w:rPr>
          <w:b/>
          <w:bCs/>
        </w:rPr>
      </w:pPr>
    </w:p>
    <w:p w14:paraId="3E97109E" w14:textId="77777777" w:rsidR="00470838" w:rsidRDefault="00470838" w:rsidP="006C5D42">
      <w:pPr>
        <w:rPr>
          <w:b/>
          <w:bCs/>
        </w:rPr>
      </w:pPr>
    </w:p>
    <w:p w14:paraId="7D5521E6" w14:textId="77777777" w:rsidR="00470838" w:rsidRDefault="00470838" w:rsidP="006C5D42">
      <w:pPr>
        <w:rPr>
          <w:b/>
          <w:bCs/>
        </w:rPr>
      </w:pPr>
    </w:p>
    <w:p w14:paraId="683D3D19" w14:textId="77777777" w:rsidR="00470838" w:rsidRDefault="00470838" w:rsidP="006C5D42">
      <w:pPr>
        <w:rPr>
          <w:b/>
          <w:bCs/>
        </w:rPr>
      </w:pPr>
    </w:p>
    <w:p w14:paraId="7D406EB7" w14:textId="77777777" w:rsidR="00470838" w:rsidRDefault="00470838" w:rsidP="006C5D42">
      <w:pPr>
        <w:rPr>
          <w:b/>
          <w:bCs/>
        </w:rPr>
      </w:pPr>
    </w:p>
    <w:p w14:paraId="7237D614" w14:textId="77777777" w:rsidR="00470838" w:rsidRDefault="00470838" w:rsidP="006C5D42">
      <w:pPr>
        <w:rPr>
          <w:b/>
          <w:bCs/>
        </w:rPr>
      </w:pPr>
    </w:p>
    <w:p w14:paraId="0420AEDB" w14:textId="77777777" w:rsidR="00470838" w:rsidRDefault="00470838" w:rsidP="006C5D42">
      <w:pPr>
        <w:rPr>
          <w:b/>
          <w:bCs/>
        </w:rPr>
      </w:pPr>
    </w:p>
    <w:p w14:paraId="594D4509" w14:textId="77777777" w:rsidR="0022602D" w:rsidRDefault="0022602D" w:rsidP="006C5D42">
      <w:pPr>
        <w:rPr>
          <w:b/>
          <w:bCs/>
        </w:rPr>
      </w:pPr>
    </w:p>
    <w:p w14:paraId="0F9CBBE6" w14:textId="0AC8ED89" w:rsidR="006C5D42" w:rsidRPr="006F37A8" w:rsidRDefault="006C5D42" w:rsidP="006C5D42">
      <w:r>
        <w:rPr>
          <w:b/>
          <w:bCs/>
        </w:rPr>
        <w:lastRenderedPageBreak/>
        <w:t>Person Specific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6C5D42" w:rsidRPr="006F37A8" w14:paraId="1BBA6B4F" w14:textId="77777777" w:rsidTr="00E41B66">
        <w:trPr>
          <w:trHeight w:val="601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F2CA" w:themeFill="accent4" w:themeFillTint="99"/>
            <w:hideMark/>
          </w:tcPr>
          <w:p w14:paraId="0AE124E6" w14:textId="20038FB4" w:rsidR="006C5D42" w:rsidRPr="006F37A8" w:rsidRDefault="006C5D42" w:rsidP="00043B13">
            <w:pPr>
              <w:jc w:val="center"/>
              <w:rPr>
                <w:b/>
                <w:bCs/>
              </w:rPr>
            </w:pPr>
            <w:r w:rsidRPr="00EE2E7F">
              <w:rPr>
                <w:b/>
                <w:bCs/>
              </w:rPr>
              <w:t>Qualifications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8DA91" w:themeFill="accent6" w:themeFillTint="99"/>
            <w:hideMark/>
          </w:tcPr>
          <w:p w14:paraId="7A5143D3" w14:textId="77777777" w:rsidR="006C5D42" w:rsidRPr="00371C80" w:rsidRDefault="006C5D42" w:rsidP="00E41B66">
            <w:pPr>
              <w:rPr>
                <w:b/>
                <w:bCs/>
              </w:rPr>
            </w:pPr>
            <w:r w:rsidRPr="00371C80">
              <w:rPr>
                <w:b/>
                <w:bCs/>
              </w:rPr>
              <w:t>E = Essential</w:t>
            </w:r>
          </w:p>
          <w:p w14:paraId="1AA3DF4E" w14:textId="77777777" w:rsidR="006C5D42" w:rsidRPr="006F37A8" w:rsidRDefault="006C5D42" w:rsidP="00E41B66">
            <w:pPr>
              <w:rPr>
                <w:b/>
                <w:bCs/>
              </w:rPr>
            </w:pPr>
            <w:r w:rsidRPr="00371C80">
              <w:rPr>
                <w:b/>
                <w:bCs/>
              </w:rPr>
              <w:t>D = Desirable</w:t>
            </w:r>
            <w:r w:rsidRPr="006F37A8">
              <w:rPr>
                <w:b/>
                <w:bCs/>
              </w:rPr>
              <w:t> </w:t>
            </w:r>
          </w:p>
        </w:tc>
      </w:tr>
      <w:tr w:rsidR="006C5D42" w:rsidRPr="006F37A8" w14:paraId="753BEE74" w14:textId="77777777" w:rsidTr="00E41B66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8F71B" w14:textId="77777777" w:rsidR="00496850" w:rsidRPr="00901456" w:rsidRDefault="00496850" w:rsidP="0049685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ssential</w:t>
            </w:r>
          </w:p>
          <w:p w14:paraId="51EC7D21" w14:textId="77777777" w:rsidR="00496850" w:rsidRPr="00901456" w:rsidRDefault="00496850" w:rsidP="00496850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ducated to degree level or equivalent experience in a relevant field (e.g. education, public policy, careers, youth, employment or economic development) </w:t>
            </w:r>
          </w:p>
          <w:p w14:paraId="78894F46" w14:textId="77777777" w:rsidR="00496850" w:rsidRPr="00901456" w:rsidRDefault="00496850" w:rsidP="00496850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vidence of continued professional development </w:t>
            </w:r>
          </w:p>
          <w:p w14:paraId="46B32D09" w14:textId="77777777" w:rsidR="00496850" w:rsidRPr="00901456" w:rsidRDefault="00496850" w:rsidP="0049685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sirable</w:t>
            </w:r>
          </w:p>
          <w:p w14:paraId="62D38ECE" w14:textId="77777777" w:rsidR="00496850" w:rsidRPr="00901456" w:rsidRDefault="00496850" w:rsidP="00496850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gramme or project management qualification (e.g. PRINCE2, MSP, Agile or equivalent) </w:t>
            </w:r>
          </w:p>
          <w:p w14:paraId="691A5B30" w14:textId="77777777" w:rsidR="00496850" w:rsidRPr="00901456" w:rsidRDefault="00496850" w:rsidP="00496850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>Relevant qualification or training in careers guidance, youth work, education or service design</w:t>
            </w:r>
          </w:p>
          <w:p w14:paraId="577D1BD3" w14:textId="2751877A" w:rsidR="00A60DF4" w:rsidRPr="00773BAA" w:rsidRDefault="00A60DF4" w:rsidP="00496850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F3E1" w14:textId="3E0295E0" w:rsidR="00054FA3" w:rsidRPr="00F171E9" w:rsidRDefault="00054FA3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2DF2577" w14:textId="77777777" w:rsidR="00054FA3" w:rsidRDefault="00054FA3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FA67FB" w14:textId="77777777" w:rsidR="00773BAA" w:rsidRDefault="00773BAA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  <w:p w14:paraId="7DBDFC3A" w14:textId="77777777" w:rsidR="00773BAA" w:rsidRDefault="00773BAA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467B3" w14:textId="77777777" w:rsidR="00773BAA" w:rsidRDefault="00773BAA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879AB4" w14:textId="77777777" w:rsidR="00773BAA" w:rsidRDefault="00773BAA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5A1CA" w14:textId="70BCBAA4" w:rsidR="00773BAA" w:rsidRDefault="00773BAA" w:rsidP="00054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4890C755" w14:textId="15AD0C37" w:rsidR="00773BAA" w:rsidRPr="00166111" w:rsidRDefault="00773BAA" w:rsidP="00773B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87EFC1" w14:textId="7E4BD089" w:rsidR="006C5D42" w:rsidRPr="006F37A8" w:rsidRDefault="006C5D42" w:rsidP="006C5D42">
      <w:r w:rsidRPr="006F37A8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930"/>
      </w:tblGrid>
      <w:tr w:rsidR="006C5D42" w:rsidRPr="006F37A8" w14:paraId="66712D78" w14:textId="77777777" w:rsidTr="00E419DF">
        <w:trPr>
          <w:trHeight w:val="98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F2CA" w:themeFill="accent4" w:themeFillTint="99"/>
            <w:hideMark/>
          </w:tcPr>
          <w:p w14:paraId="4A8771E3" w14:textId="77777777" w:rsidR="00A60DF4" w:rsidRDefault="006C5D42" w:rsidP="00E41B66">
            <w:r w:rsidRPr="006F37A8">
              <w:t> </w:t>
            </w:r>
          </w:p>
          <w:p w14:paraId="4405A6AA" w14:textId="4925CF1D" w:rsidR="006C5D42" w:rsidRPr="006F37A8" w:rsidRDefault="006C5D42" w:rsidP="00A60DF4">
            <w:pPr>
              <w:jc w:val="center"/>
              <w:rPr>
                <w:b/>
                <w:bCs/>
              </w:rPr>
            </w:pPr>
            <w:r w:rsidRPr="00B715C6">
              <w:rPr>
                <w:b/>
                <w:bCs/>
              </w:rPr>
              <w:t>Experience and Knowledg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8DA91" w:themeFill="accent6" w:themeFillTint="99"/>
            <w:hideMark/>
          </w:tcPr>
          <w:p w14:paraId="27D7A2A6" w14:textId="40338AD3" w:rsidR="006C5D42" w:rsidRPr="00B715C6" w:rsidRDefault="006C5D42" w:rsidP="00E41B66">
            <w:pPr>
              <w:rPr>
                <w:b/>
                <w:bCs/>
              </w:rPr>
            </w:pPr>
          </w:p>
          <w:p w14:paraId="70B25AC5" w14:textId="7E6FDE42" w:rsidR="006C5D42" w:rsidRDefault="00A60DF4" w:rsidP="002415BD">
            <w:pPr>
              <w:jc w:val="center"/>
              <w:rPr>
                <w:b/>
                <w:bCs/>
              </w:rPr>
            </w:pPr>
            <w:r w:rsidRPr="00A60DF4">
              <w:rPr>
                <w:b/>
                <w:bCs/>
              </w:rPr>
              <w:t>Essential</w:t>
            </w:r>
            <w:r w:rsidR="006F746C">
              <w:rPr>
                <w:b/>
                <w:bCs/>
              </w:rPr>
              <w:t xml:space="preserve"> =E</w:t>
            </w:r>
          </w:p>
          <w:p w14:paraId="00F44384" w14:textId="788AC336" w:rsidR="002415BD" w:rsidRDefault="002415BD" w:rsidP="00241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rable =D</w:t>
            </w:r>
          </w:p>
          <w:p w14:paraId="16877A72" w14:textId="34C9AB62" w:rsidR="006F746C" w:rsidRPr="00A60DF4" w:rsidRDefault="006F746C" w:rsidP="00E41B66">
            <w:pPr>
              <w:rPr>
                <w:b/>
                <w:bCs/>
              </w:rPr>
            </w:pPr>
          </w:p>
        </w:tc>
      </w:tr>
      <w:tr w:rsidR="00043B13" w:rsidRPr="00166111" w14:paraId="59D31311" w14:textId="77777777" w:rsidTr="00A823AA">
        <w:trPr>
          <w:trHeight w:val="364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8E60D76" w14:textId="77777777" w:rsidR="00B0247E" w:rsidRPr="00901456" w:rsidRDefault="00B0247E" w:rsidP="00B0247E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xperience</w:t>
            </w:r>
          </w:p>
          <w:p w14:paraId="7C9F14D2" w14:textId="77777777" w:rsidR="00B0247E" w:rsidRPr="00901456" w:rsidRDefault="00B0247E" w:rsidP="00B0247E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7DEEBBE3" w14:textId="77777777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managing complex programmes or projects, ideally within: </w:t>
            </w:r>
          </w:p>
          <w:p w14:paraId="4AAB008E" w14:textId="77777777" w:rsidR="00B0247E" w:rsidRPr="00901456" w:rsidRDefault="00B0247E" w:rsidP="00B0247E">
            <w:pPr>
              <w:numPr>
                <w:ilvl w:val="1"/>
                <w:numId w:val="19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ducation </w:t>
            </w:r>
          </w:p>
          <w:p w14:paraId="1D4122A0" w14:textId="77777777" w:rsidR="00B0247E" w:rsidRPr="00901456" w:rsidRDefault="00B0247E" w:rsidP="00B0247E">
            <w:pPr>
              <w:numPr>
                <w:ilvl w:val="1"/>
                <w:numId w:val="19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kills </w:t>
            </w:r>
          </w:p>
          <w:p w14:paraId="66DA2233" w14:textId="77777777" w:rsidR="00B0247E" w:rsidRPr="00901456" w:rsidRDefault="00B0247E" w:rsidP="00B0247E">
            <w:pPr>
              <w:numPr>
                <w:ilvl w:val="1"/>
                <w:numId w:val="19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</w:t>
            </w:r>
          </w:p>
          <w:p w14:paraId="595EE2B5" w14:textId="77777777" w:rsidR="00B0247E" w:rsidRPr="00901456" w:rsidRDefault="00B0247E" w:rsidP="00B0247E">
            <w:pPr>
              <w:numPr>
                <w:ilvl w:val="1"/>
                <w:numId w:val="19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or employment services </w:t>
            </w:r>
          </w:p>
          <w:p w14:paraId="282C0DFA" w14:textId="77777777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delivering place-based or system-wide initiatives </w:t>
            </w:r>
          </w:p>
          <w:p w14:paraId="3D20E997" w14:textId="77777777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working in multi-agency environments, including: </w:t>
            </w:r>
          </w:p>
          <w:p w14:paraId="32AE216B" w14:textId="77777777" w:rsidR="00B0247E" w:rsidRPr="00901456" w:rsidRDefault="00B0247E" w:rsidP="00B0247E">
            <w:pPr>
              <w:numPr>
                <w:ilvl w:val="1"/>
                <w:numId w:val="19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chools / colleges / training providers </w:t>
            </w:r>
          </w:p>
          <w:p w14:paraId="5D44DE5C" w14:textId="77777777" w:rsidR="00B0247E" w:rsidRPr="00901456" w:rsidRDefault="00B0247E" w:rsidP="00B0247E">
            <w:pPr>
              <w:numPr>
                <w:ilvl w:val="1"/>
                <w:numId w:val="19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authorities </w:t>
            </w:r>
          </w:p>
          <w:p w14:paraId="36135D1E" w14:textId="77777777" w:rsidR="00B0247E" w:rsidRPr="00901456" w:rsidRDefault="00B0247E" w:rsidP="00B0247E">
            <w:pPr>
              <w:numPr>
                <w:ilvl w:val="1"/>
                <w:numId w:val="19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 xml:space="preserve">Employers or employer-facing organisations </w:t>
            </w:r>
          </w:p>
          <w:p w14:paraId="1FE81EBE" w14:textId="77777777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>Experience of stakeholder engagement and partnership</w:t>
            </w: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working across multiple organisations </w:t>
            </w:r>
          </w:p>
          <w:p w14:paraId="26F02682" w14:textId="77777777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developing or managing performance frameworks, reporting and evaluation </w:t>
            </w:r>
          </w:p>
          <w:p w14:paraId="76EC042E" w14:textId="143B4C33" w:rsidR="00B0247E" w:rsidRPr="00901456" w:rsidRDefault="00B0247E" w:rsidP="00B0247E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managing budgets, funding streams or programme resources </w:t>
            </w:r>
          </w:p>
          <w:p w14:paraId="57693E3D" w14:textId="77777777" w:rsidR="00B0247E" w:rsidRPr="00901456" w:rsidRDefault="00B0247E" w:rsidP="00B0247E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Desirable</w:t>
            </w:r>
          </w:p>
          <w:p w14:paraId="7B8588CB" w14:textId="77777777" w:rsidR="00B0247E" w:rsidRPr="00901456" w:rsidRDefault="00B0247E" w:rsidP="00B0247E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working within a Combined Authority, local government or devolved policy environment </w:t>
            </w:r>
          </w:p>
          <w:p w14:paraId="4CDDBD65" w14:textId="77777777" w:rsidR="00B0247E" w:rsidRPr="00901456" w:rsidRDefault="00B0247E" w:rsidP="00B0247E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service transformation, redesign or co-design approaches </w:t>
            </w:r>
          </w:p>
          <w:p w14:paraId="71B7AA06" w14:textId="77777777" w:rsidR="00B0247E" w:rsidRPr="00901456" w:rsidRDefault="00B0247E" w:rsidP="00B0247E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commissioning, procurement or contract management </w:t>
            </w:r>
          </w:p>
          <w:p w14:paraId="2E029C52" w14:textId="77777777" w:rsidR="00B0247E" w:rsidRPr="00901456" w:rsidRDefault="00B0247E" w:rsidP="00B0247E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working on programmes linked to: </w:t>
            </w:r>
          </w:p>
          <w:p w14:paraId="3533BE3F" w14:textId="77777777" w:rsidR="00B0247E" w:rsidRPr="00901456" w:rsidRDefault="00B0247E" w:rsidP="00B0247E">
            <w:pPr>
              <w:numPr>
                <w:ilvl w:val="1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NEET reduction </w:t>
            </w:r>
          </w:p>
          <w:p w14:paraId="1D16432B" w14:textId="77777777" w:rsidR="00B0247E" w:rsidRPr="00901456" w:rsidRDefault="00B0247E" w:rsidP="00B0247E">
            <w:pPr>
              <w:numPr>
                <w:ilvl w:val="1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and transitions </w:t>
            </w:r>
          </w:p>
          <w:p w14:paraId="22BCCA87" w14:textId="345DC789" w:rsidR="007C6201" w:rsidRPr="00B0247E" w:rsidRDefault="00B0247E" w:rsidP="00B0247E">
            <w:pPr>
              <w:numPr>
                <w:ilvl w:val="1"/>
                <w:numId w:val="19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participation or Youth Guarantee initiatives </w:t>
            </w:r>
          </w:p>
          <w:p w14:paraId="3E18E752" w14:textId="725DDDEF" w:rsidR="00684AA0" w:rsidRDefault="00C91D7F" w:rsidP="002C71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kern w:val="0"/>
                <w:u w:val="single"/>
                <w:lang w:eastAsia="en-GB"/>
                <w14:ligatures w14:val="none"/>
              </w:rPr>
            </w:pPr>
            <w:r w:rsidRPr="00113BAC">
              <w:rPr>
                <w:rFonts w:eastAsia="Times New Roman" w:cs="Times New Roman"/>
                <w:b/>
                <w:bCs/>
                <w:kern w:val="0"/>
                <w:u w:val="single"/>
                <w:lang w:eastAsia="en-GB"/>
                <w14:ligatures w14:val="none"/>
              </w:rPr>
              <w:t>Knowledge</w:t>
            </w:r>
          </w:p>
          <w:p w14:paraId="77F997C9" w14:textId="77777777" w:rsidR="002C71C1" w:rsidRPr="00901456" w:rsidRDefault="002C71C1" w:rsidP="002C71C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3D40E325" w14:textId="77777777" w:rsidR="002C71C1" w:rsidRPr="00901456" w:rsidRDefault="002C71C1" w:rsidP="002C71C1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Understanding of: </w:t>
            </w:r>
          </w:p>
          <w:p w14:paraId="7D56D648" w14:textId="77777777" w:rsidR="002C71C1" w:rsidRPr="00901456" w:rsidRDefault="002C71C1" w:rsidP="002C71C1">
            <w:pPr>
              <w:numPr>
                <w:ilvl w:val="1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education, information, advice and guidance (CEIAG) systems </w:t>
            </w:r>
          </w:p>
          <w:p w14:paraId="0767922E" w14:textId="77777777" w:rsidR="002C71C1" w:rsidRPr="00901456" w:rsidRDefault="002C71C1" w:rsidP="002C71C1">
            <w:pPr>
              <w:numPr>
                <w:ilvl w:val="1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participation and NEET challenges </w:t>
            </w:r>
          </w:p>
          <w:p w14:paraId="2B5F924E" w14:textId="77777777" w:rsidR="002C71C1" w:rsidRPr="00901456" w:rsidRDefault="002C71C1" w:rsidP="002C71C1">
            <w:pPr>
              <w:numPr>
                <w:ilvl w:val="1"/>
                <w:numId w:val="19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ducation, skills and employment pathways for young people </w:t>
            </w:r>
          </w:p>
          <w:p w14:paraId="0C7C7888" w14:textId="77777777" w:rsidR="002C71C1" w:rsidRPr="00901456" w:rsidRDefault="002C71C1" w:rsidP="002C71C1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wareness of relevant national policy, including: </w:t>
            </w:r>
          </w:p>
          <w:p w14:paraId="1E28A3BE" w14:textId="77777777" w:rsidR="002C71C1" w:rsidRPr="00901456" w:rsidRDefault="002C71C1" w:rsidP="002C71C1">
            <w:pPr>
              <w:numPr>
                <w:ilvl w:val="1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Get Britain Working agenda </w:t>
            </w:r>
          </w:p>
          <w:p w14:paraId="181E7B8E" w14:textId="77777777" w:rsidR="002C71C1" w:rsidRPr="00901456" w:rsidRDefault="002C71C1" w:rsidP="002C71C1">
            <w:pPr>
              <w:numPr>
                <w:ilvl w:val="1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Youth Guarantee and participation priorities </w:t>
            </w:r>
          </w:p>
          <w:p w14:paraId="6476ADA8" w14:textId="77777777" w:rsidR="002C71C1" w:rsidRPr="00901456" w:rsidRDefault="002C71C1" w:rsidP="002C71C1">
            <w:pPr>
              <w:numPr>
                <w:ilvl w:val="1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areers Strategy and Jobs &amp; Careers Service developments </w:t>
            </w:r>
          </w:p>
          <w:p w14:paraId="37F0F347" w14:textId="77777777" w:rsidR="002C71C1" w:rsidRPr="00901456" w:rsidRDefault="002C71C1" w:rsidP="002C71C1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Understanding of place-based delivery and partnership working </w:t>
            </w:r>
          </w:p>
          <w:p w14:paraId="31B1BE30" w14:textId="77777777" w:rsidR="002C71C1" w:rsidRPr="00901456" w:rsidRDefault="002C71C1" w:rsidP="002C71C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Desirable</w:t>
            </w:r>
          </w:p>
          <w:p w14:paraId="0ADA17A6" w14:textId="77777777" w:rsidR="002C71C1" w:rsidRPr="00901456" w:rsidRDefault="002C71C1" w:rsidP="002C71C1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Knowledge of: </w:t>
            </w:r>
          </w:p>
          <w:p w14:paraId="6BC9F778" w14:textId="77777777" w:rsidR="002C71C1" w:rsidRPr="00901456" w:rsidRDefault="002C71C1" w:rsidP="002C71C1">
            <w:pPr>
              <w:numPr>
                <w:ilvl w:val="1"/>
                <w:numId w:val="20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 xml:space="preserve">Local Skills Improvement Plans (LSIPs) </w:t>
            </w:r>
          </w:p>
          <w:p w14:paraId="3E27B154" w14:textId="77777777" w:rsidR="002C71C1" w:rsidRPr="00901456" w:rsidRDefault="002C71C1" w:rsidP="002C71C1">
            <w:pPr>
              <w:numPr>
                <w:ilvl w:val="1"/>
                <w:numId w:val="20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pprenticeships, technical education and skills funding systems </w:t>
            </w:r>
          </w:p>
          <w:p w14:paraId="13CAAB60" w14:textId="77777777" w:rsidR="002C71C1" w:rsidRPr="00901456" w:rsidRDefault="002C71C1" w:rsidP="002C71C1">
            <w:pPr>
              <w:numPr>
                <w:ilvl w:val="1"/>
                <w:numId w:val="20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ocal priorities across Hull and East Yorkshire </w:t>
            </w:r>
          </w:p>
          <w:p w14:paraId="611D3CC4" w14:textId="77777777" w:rsidR="002C71C1" w:rsidRPr="00901456" w:rsidRDefault="002C71C1" w:rsidP="002C71C1">
            <w:pPr>
              <w:numPr>
                <w:ilvl w:val="1"/>
                <w:numId w:val="200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ata and tracking approaches for young people </w:t>
            </w:r>
          </w:p>
          <w:p w14:paraId="23E1FFFB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Skills &amp; Competencies</w:t>
            </w:r>
          </w:p>
          <w:p w14:paraId="30261813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rogramme &amp; Project Management</w:t>
            </w:r>
          </w:p>
          <w:p w14:paraId="40766D37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1A48A86E" w14:textId="77777777" w:rsidR="009612A4" w:rsidRPr="00901456" w:rsidRDefault="009612A4" w:rsidP="009612A4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ong programme management skills, including planning, coordination and delivery </w:t>
            </w:r>
          </w:p>
          <w:p w14:paraId="70724871" w14:textId="77777777" w:rsidR="009612A4" w:rsidRPr="00901456" w:rsidRDefault="009612A4" w:rsidP="009612A4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manage multiple workstreams and competing priorities </w:t>
            </w:r>
          </w:p>
          <w:p w14:paraId="6B521800" w14:textId="77777777" w:rsidR="009612A4" w:rsidRPr="00901456" w:rsidRDefault="009612A4" w:rsidP="009612A4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ong organisational and time management skills </w:t>
            </w:r>
          </w:p>
          <w:p w14:paraId="476FA911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Partnership &amp; Stakeholder Management</w:t>
            </w:r>
          </w:p>
          <w:p w14:paraId="21B5CEC3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56C9E3A8" w14:textId="77777777" w:rsidR="009612A4" w:rsidRPr="00901456" w:rsidRDefault="009612A4" w:rsidP="009612A4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build and sustain effective partnerships across: </w:t>
            </w:r>
          </w:p>
          <w:p w14:paraId="1A2F958D" w14:textId="77777777" w:rsidR="009612A4" w:rsidRPr="00901456" w:rsidRDefault="009612A4" w:rsidP="009612A4">
            <w:pPr>
              <w:numPr>
                <w:ilvl w:val="1"/>
                <w:numId w:val="20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ducation providers </w:t>
            </w:r>
          </w:p>
          <w:p w14:paraId="2E88FCD1" w14:textId="77777777" w:rsidR="009612A4" w:rsidRPr="00901456" w:rsidRDefault="009612A4" w:rsidP="009612A4">
            <w:pPr>
              <w:numPr>
                <w:ilvl w:val="1"/>
                <w:numId w:val="20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mployers </w:t>
            </w:r>
          </w:p>
          <w:p w14:paraId="5857B969" w14:textId="77777777" w:rsidR="009612A4" w:rsidRPr="00901456" w:rsidRDefault="009612A4" w:rsidP="009612A4">
            <w:pPr>
              <w:numPr>
                <w:ilvl w:val="1"/>
                <w:numId w:val="20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ublic sector organisations </w:t>
            </w:r>
          </w:p>
          <w:p w14:paraId="3870E908" w14:textId="77777777" w:rsidR="009612A4" w:rsidRPr="00901456" w:rsidRDefault="009612A4" w:rsidP="009612A4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ong influencing and negotiation skills </w:t>
            </w:r>
          </w:p>
          <w:p w14:paraId="5EA8A35C" w14:textId="77777777" w:rsidR="009612A4" w:rsidRPr="00901456" w:rsidRDefault="009612A4" w:rsidP="009612A4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work collaboratively across complex systems with no direct authority </w:t>
            </w:r>
          </w:p>
          <w:p w14:paraId="068FD6E5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Transformation &amp; Service Design</w:t>
            </w:r>
          </w:p>
          <w:p w14:paraId="5733B3D5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7586C566" w14:textId="77777777" w:rsidR="009612A4" w:rsidRPr="00901456" w:rsidRDefault="009612A4" w:rsidP="009612A4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support system transformation and service redesign </w:t>
            </w:r>
          </w:p>
          <w:p w14:paraId="4E4FBDC9" w14:textId="77777777" w:rsidR="009612A4" w:rsidRPr="00901456" w:rsidRDefault="009612A4" w:rsidP="009612A4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r understanding of co-design approaches with stakeholders and young people </w:t>
            </w:r>
          </w:p>
          <w:p w14:paraId="643098DE" w14:textId="77777777" w:rsidR="009612A4" w:rsidRPr="00901456" w:rsidRDefault="009612A4" w:rsidP="009612A4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identify gaps, duplication and opportunities for improvement </w:t>
            </w:r>
          </w:p>
          <w:p w14:paraId="3765561D" w14:textId="77777777" w:rsidR="009612A4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45A56BBB" w14:textId="77777777" w:rsidR="009612A4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7622AC90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Performance &amp; Data</w:t>
            </w:r>
          </w:p>
          <w:p w14:paraId="2B430308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44D800FB" w14:textId="77777777" w:rsidR="009612A4" w:rsidRPr="00901456" w:rsidRDefault="009612A4" w:rsidP="009612A4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interpret and use data and labour market intelligence </w:t>
            </w:r>
          </w:p>
          <w:p w14:paraId="2DAA6411" w14:textId="77777777" w:rsidR="009612A4" w:rsidRPr="00901456" w:rsidRDefault="009612A4" w:rsidP="009612A4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perience of monitoring performance and driving improvement </w:t>
            </w:r>
          </w:p>
          <w:p w14:paraId="7CCDB391" w14:textId="77777777" w:rsidR="009612A4" w:rsidRPr="00901456" w:rsidRDefault="009612A4" w:rsidP="009612A4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report clearly to senior stakeholders </w:t>
            </w:r>
          </w:p>
          <w:p w14:paraId="7A6EC83E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Communication</w:t>
            </w:r>
          </w:p>
          <w:p w14:paraId="0704FB6C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652E0C50" w14:textId="77777777" w:rsidR="009612A4" w:rsidRPr="00901456" w:rsidRDefault="009612A4" w:rsidP="009612A4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Excellent written and verbal communication skills </w:t>
            </w:r>
          </w:p>
          <w:p w14:paraId="329B4E1A" w14:textId="77777777" w:rsidR="009612A4" w:rsidRPr="00901456" w:rsidRDefault="009612A4" w:rsidP="009612A4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present complex information clearly to a range of audiences </w:t>
            </w:r>
          </w:p>
          <w:p w14:paraId="0B100AA6" w14:textId="77777777" w:rsidR="009612A4" w:rsidRPr="00901456" w:rsidRDefault="009612A4" w:rsidP="009612A4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engage effectively with young people, partners and senior stakeholders </w:t>
            </w:r>
          </w:p>
          <w:p w14:paraId="0175358F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Leadership &amp; Personal Attributes</w:t>
            </w:r>
          </w:p>
          <w:p w14:paraId="08946BB8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Essential</w:t>
            </w:r>
          </w:p>
          <w:p w14:paraId="40F5313C" w14:textId="77777777" w:rsidR="009612A4" w:rsidRPr="00901456" w:rsidRDefault="009612A4" w:rsidP="009612A4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roactive, self-motivated and able to work independently </w:t>
            </w:r>
          </w:p>
          <w:p w14:paraId="196EA367" w14:textId="77777777" w:rsidR="009612A4" w:rsidRPr="00901456" w:rsidRDefault="009612A4" w:rsidP="009612A4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Strong problem-solving skills and ability to manage ambiguity </w:t>
            </w:r>
          </w:p>
          <w:p w14:paraId="447F650F" w14:textId="77777777" w:rsidR="009612A4" w:rsidRPr="00901456" w:rsidRDefault="009612A4" w:rsidP="009612A4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Ability to operate effectively in a fast-paced, evolving policy environment </w:t>
            </w:r>
          </w:p>
          <w:p w14:paraId="6654C497" w14:textId="77777777" w:rsidR="009612A4" w:rsidRPr="00901456" w:rsidRDefault="009612A4" w:rsidP="009612A4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High level of professional judgement and political awareness </w:t>
            </w:r>
          </w:p>
          <w:p w14:paraId="5D06D462" w14:textId="77777777" w:rsidR="009612A4" w:rsidRPr="00901456" w:rsidRDefault="009612A4" w:rsidP="009612A4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Commitment to improving outcomes for young people and communities </w:t>
            </w:r>
          </w:p>
          <w:p w14:paraId="6A0E9348" w14:textId="77777777" w:rsidR="009612A4" w:rsidRPr="00901456" w:rsidRDefault="009612A4" w:rsidP="009612A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u w:val="single"/>
                <w:lang w:eastAsia="en-GB"/>
                <w14:ligatures w14:val="none"/>
              </w:rPr>
              <w:t>Desirable</w:t>
            </w:r>
          </w:p>
          <w:p w14:paraId="4C352FA3" w14:textId="77777777" w:rsidR="009612A4" w:rsidRPr="00901456" w:rsidRDefault="009612A4" w:rsidP="009612A4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Passion for youth participation, careers and social mobility </w:t>
            </w:r>
          </w:p>
          <w:p w14:paraId="139796EC" w14:textId="16F0EB0D" w:rsidR="00A11961" w:rsidRPr="00A72A55" w:rsidRDefault="009612A4" w:rsidP="00A72A55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0145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Interest in public service reform and place-based system change </w:t>
            </w:r>
          </w:p>
          <w:p w14:paraId="55B3430A" w14:textId="2B9DD398" w:rsidR="00043B13" w:rsidRPr="00CB62AB" w:rsidRDefault="00043B13" w:rsidP="00141F5C">
            <w:p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DAEAD" w14:textId="77777777" w:rsidR="00A76A20" w:rsidRDefault="00A76A20" w:rsidP="00A76A2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4E0A75" w14:textId="77777777" w:rsidR="00E419DF" w:rsidRDefault="00E419DF" w:rsidP="00FE300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A244C29" w14:textId="77777777" w:rsidR="00E419DF" w:rsidRPr="00E419DF" w:rsidRDefault="00E419DF" w:rsidP="00FE300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993D834" w14:textId="77777777" w:rsidR="00E419DF" w:rsidRDefault="00E419DF" w:rsidP="00494956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A2A6E74" w14:textId="77777777" w:rsidR="00E419DF" w:rsidRDefault="00E419DF" w:rsidP="00494956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187A698" w14:textId="77777777" w:rsidR="00E419DF" w:rsidRPr="00E419DF" w:rsidRDefault="00E419DF" w:rsidP="00494956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AF6E9FB" w14:textId="77777777" w:rsidR="00043B13" w:rsidRDefault="00773BAA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3020F239" w14:textId="77777777" w:rsidR="005033CF" w:rsidRDefault="005033CF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9C59CD7" w14:textId="77777777" w:rsidR="005033CF" w:rsidRDefault="005033CF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0F0ACFF" w14:textId="77777777" w:rsidR="005033CF" w:rsidRDefault="005033CF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32C9CE7" w14:textId="77777777" w:rsidR="005033CF" w:rsidRDefault="005033CF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91F1153" w14:textId="77777777" w:rsidR="005033CF" w:rsidRDefault="005033CF" w:rsidP="00F171E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0AB7A46" w14:textId="668B20C1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E3CAC8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2BA7D8D" w14:textId="190995FF" w:rsidR="005033CF" w:rsidRDefault="00A72A55" w:rsidP="007C620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7AA5E5B8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DC22B33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2C21263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27667A2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65AB76" w14:textId="430B069D" w:rsidR="005033CF" w:rsidRDefault="00A72A55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</w:p>
          <w:p w14:paraId="78F7201A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BD8868B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5646015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86FF4E0" w14:textId="41E6F30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CA5DECA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521D164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FE5C74B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6765CB2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382D0A3" w14:textId="4030BECD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2162C0B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533A2DA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319F8BC" w14:textId="29149D55" w:rsidR="005033CF" w:rsidRDefault="0000330D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72D79C34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4301129" w14:textId="77777777" w:rsidR="005033CF" w:rsidRDefault="005033CF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7E39BC6" w14:textId="4D3DDCFA" w:rsidR="005033CF" w:rsidRDefault="002C71C1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1B390766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242D46F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078028B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20A75DC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5ED2EB1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5B24A89" w14:textId="77777777" w:rsidR="00D9260C" w:rsidRDefault="00D9260C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7644FF0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6B8A52" w14:textId="5EEA9FF7" w:rsidR="00D9260C" w:rsidRDefault="002C71C1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</w:p>
          <w:p w14:paraId="7A31EEB7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8E7C3F9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576A707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71E3B9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457B539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5B880F4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1D89426" w14:textId="0CB8368C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06FD3A3A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840A98D" w14:textId="77777777" w:rsidR="003530AB" w:rsidRDefault="003530AB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6230443" w14:textId="4459C5EE" w:rsidR="003530AB" w:rsidRDefault="003530AB" w:rsidP="002B4BD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0B5966A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2BA4360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01BAD3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6491207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65A340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1AB7154" w14:textId="69278C6A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1350D5FE" w14:textId="77777777" w:rsidR="00957144" w:rsidRDefault="0095714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7C3513E" w14:textId="77777777" w:rsidR="00957144" w:rsidRDefault="0095714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49FDA3A" w14:textId="77777777" w:rsidR="00957144" w:rsidRDefault="0095714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761A53C" w14:textId="77777777" w:rsidR="00957144" w:rsidRDefault="00957144" w:rsidP="0095714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BDFF91D" w14:textId="33760E31" w:rsidR="00957144" w:rsidRDefault="00957144" w:rsidP="0095714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E9DD5B2" w14:textId="530B37AE" w:rsidR="00C13D2A" w:rsidRDefault="00A72A55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25334782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6CA5B05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1B4F406" w14:textId="7063EBCB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51181FF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7888D2B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2354842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BB3FD85" w14:textId="77777777" w:rsidR="00C13D2A" w:rsidRDefault="00C13D2A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27328F4" w14:textId="77777777" w:rsidR="00957144" w:rsidRDefault="0095714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C5F17BB" w14:textId="77777777" w:rsidR="00957144" w:rsidRDefault="0095714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B1362B0" w14:textId="671E4EDA" w:rsidR="00C13D2A" w:rsidRDefault="00C13D2A" w:rsidP="00A119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4F737A6A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FD64D85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1D47302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031BA64" w14:textId="0EC83BE4" w:rsidR="00834974" w:rsidRDefault="00834974" w:rsidP="00A119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43D3BE78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E24B220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272950B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7680AB7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6256683" w14:textId="77777777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CA9EE40" w14:textId="797061CE" w:rsidR="00834974" w:rsidRDefault="0083497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E59E7F0" w14:textId="67650C4D" w:rsidR="002440A8" w:rsidRDefault="009612A4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42766953" w14:textId="77777777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8173C88" w14:textId="77777777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5F1418C" w14:textId="77777777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34FA653" w14:textId="77777777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CE3DDF1" w14:textId="7CC6464E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</w:p>
          <w:p w14:paraId="1873166F" w14:textId="77777777" w:rsidR="002440A8" w:rsidRDefault="002440A8" w:rsidP="005033C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2DE6B9B" w14:textId="4CD7BC4A" w:rsidR="00D9260C" w:rsidRPr="00F171E9" w:rsidRDefault="00D9260C" w:rsidP="00D9260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EAF9E79" w14:textId="79C461CB" w:rsidR="006C5D42" w:rsidRPr="00166111" w:rsidRDefault="006C5D42" w:rsidP="006C5D42">
      <w:pPr>
        <w:rPr>
          <w:rFonts w:ascii="Arial" w:hAnsi="Arial" w:cs="Arial"/>
          <w:sz w:val="22"/>
          <w:szCs w:val="22"/>
        </w:rPr>
      </w:pPr>
      <w:r w:rsidRPr="00166111">
        <w:rPr>
          <w:rFonts w:ascii="Arial" w:hAnsi="Arial" w:cs="Arial"/>
          <w:sz w:val="22"/>
          <w:szCs w:val="22"/>
        </w:rPr>
        <w:lastRenderedPageBreak/>
        <w:t> </w:t>
      </w:r>
    </w:p>
    <w:p w14:paraId="325F8A69" w14:textId="77777777" w:rsidR="006C5D42" w:rsidRPr="00166111" w:rsidRDefault="006C5D42" w:rsidP="006C5D42">
      <w:pPr>
        <w:rPr>
          <w:rFonts w:ascii="Arial" w:hAnsi="Arial" w:cs="Arial"/>
          <w:sz w:val="22"/>
          <w:szCs w:val="22"/>
        </w:rPr>
      </w:pPr>
    </w:p>
    <w:p w14:paraId="776C4FA6" w14:textId="0AE6A64A" w:rsidR="006C5D42" w:rsidRPr="006F37A8" w:rsidRDefault="006C5D42" w:rsidP="006C5D42">
      <w:r w:rsidRPr="00166111">
        <w:rPr>
          <w:rFonts w:ascii="Arial" w:hAnsi="Arial" w:cs="Arial"/>
          <w:b/>
          <w:bCs/>
          <w:sz w:val="22"/>
          <w:szCs w:val="22"/>
        </w:rPr>
        <w:t>Note: This Job Description is not exhaustive, and employees will be expected to undertake other responsibilities commensurate with the seniority of the post.</w:t>
      </w:r>
      <w:r w:rsidRPr="006F37A8">
        <w:rPr>
          <w:b/>
          <w:bCs/>
        </w:rPr>
        <w:t> </w:t>
      </w:r>
      <w:r w:rsidRPr="006F37A8">
        <w:t> </w:t>
      </w:r>
    </w:p>
    <w:sectPr w:rsidR="006C5D42" w:rsidRPr="006F3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55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3768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F2111"/>
    <w:multiLevelType w:val="multilevel"/>
    <w:tmpl w:val="1898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55949"/>
    <w:multiLevelType w:val="multilevel"/>
    <w:tmpl w:val="6E3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B13E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6053A9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F22A92"/>
    <w:multiLevelType w:val="multilevel"/>
    <w:tmpl w:val="8956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267E6"/>
    <w:multiLevelType w:val="multilevel"/>
    <w:tmpl w:val="35C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DB1AC1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B5BD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765E04"/>
    <w:multiLevelType w:val="multilevel"/>
    <w:tmpl w:val="0D7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A1A2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86611"/>
    <w:multiLevelType w:val="multilevel"/>
    <w:tmpl w:val="AB8C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A4571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D262F"/>
    <w:multiLevelType w:val="multilevel"/>
    <w:tmpl w:val="34C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15750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7C1FC4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957E5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FB250D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104E41"/>
    <w:multiLevelType w:val="multilevel"/>
    <w:tmpl w:val="6570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273BBC"/>
    <w:multiLevelType w:val="hybridMultilevel"/>
    <w:tmpl w:val="B6EA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F1CD4"/>
    <w:multiLevelType w:val="multilevel"/>
    <w:tmpl w:val="C2E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79630E"/>
    <w:multiLevelType w:val="multilevel"/>
    <w:tmpl w:val="5B6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615A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AC1D38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808A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925C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570D8B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550AED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9E14E5"/>
    <w:multiLevelType w:val="multilevel"/>
    <w:tmpl w:val="A65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E176D8"/>
    <w:multiLevelType w:val="multilevel"/>
    <w:tmpl w:val="FD2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EA44DD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B77725"/>
    <w:multiLevelType w:val="hybridMultilevel"/>
    <w:tmpl w:val="0746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7B73F8"/>
    <w:multiLevelType w:val="multilevel"/>
    <w:tmpl w:val="6D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CE5670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01A04"/>
    <w:multiLevelType w:val="multilevel"/>
    <w:tmpl w:val="81E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2F6960"/>
    <w:multiLevelType w:val="hybridMultilevel"/>
    <w:tmpl w:val="526E94C8"/>
    <w:lvl w:ilvl="0" w:tplc="2A8CC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7B742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A2478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2A124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073D6C"/>
    <w:multiLevelType w:val="multilevel"/>
    <w:tmpl w:val="355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BA1ABF"/>
    <w:multiLevelType w:val="multilevel"/>
    <w:tmpl w:val="7CA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40298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541A5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0A37AF"/>
    <w:multiLevelType w:val="multilevel"/>
    <w:tmpl w:val="E25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A86ED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AD373B"/>
    <w:multiLevelType w:val="multilevel"/>
    <w:tmpl w:val="DAD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D93791"/>
    <w:multiLevelType w:val="multilevel"/>
    <w:tmpl w:val="E612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2348D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663711"/>
    <w:multiLevelType w:val="multilevel"/>
    <w:tmpl w:val="2C0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721AF1"/>
    <w:multiLevelType w:val="multilevel"/>
    <w:tmpl w:val="8CF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F951E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F87250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1072F2"/>
    <w:multiLevelType w:val="hybridMultilevel"/>
    <w:tmpl w:val="1EBE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5D1141"/>
    <w:multiLevelType w:val="multilevel"/>
    <w:tmpl w:val="7A5C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A435E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3D5E1D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5630E0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59346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68519D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A974D2"/>
    <w:multiLevelType w:val="multilevel"/>
    <w:tmpl w:val="D9D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AF6793"/>
    <w:multiLevelType w:val="multilevel"/>
    <w:tmpl w:val="0784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DA3434"/>
    <w:multiLevelType w:val="multilevel"/>
    <w:tmpl w:val="DCD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02417C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5B11F0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620481"/>
    <w:multiLevelType w:val="multilevel"/>
    <w:tmpl w:val="071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C36C7E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EC7B45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F0192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4E24D9"/>
    <w:multiLevelType w:val="multilevel"/>
    <w:tmpl w:val="5B8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AB0D1C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926EB1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F139B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F30AE7"/>
    <w:multiLevelType w:val="multilevel"/>
    <w:tmpl w:val="7C68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0E06B4"/>
    <w:multiLevelType w:val="multilevel"/>
    <w:tmpl w:val="BCB6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90121E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B626F3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CF6997"/>
    <w:multiLevelType w:val="multilevel"/>
    <w:tmpl w:val="0B1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CD0918"/>
    <w:multiLevelType w:val="multilevel"/>
    <w:tmpl w:val="1EA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266D56"/>
    <w:multiLevelType w:val="multilevel"/>
    <w:tmpl w:val="D86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132D40"/>
    <w:multiLevelType w:val="multilevel"/>
    <w:tmpl w:val="556C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EC42FD"/>
    <w:multiLevelType w:val="multilevel"/>
    <w:tmpl w:val="5224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3E01A7"/>
    <w:multiLevelType w:val="multilevel"/>
    <w:tmpl w:val="83D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863765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FE42C3"/>
    <w:multiLevelType w:val="multilevel"/>
    <w:tmpl w:val="E5E8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BE79AF"/>
    <w:multiLevelType w:val="multilevel"/>
    <w:tmpl w:val="0B8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C1588F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5F17D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A51070"/>
    <w:multiLevelType w:val="multilevel"/>
    <w:tmpl w:val="A49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8E0DE9"/>
    <w:multiLevelType w:val="hybridMultilevel"/>
    <w:tmpl w:val="F82088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CC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931D4F"/>
    <w:multiLevelType w:val="hybridMultilevel"/>
    <w:tmpl w:val="079C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5D3495"/>
    <w:multiLevelType w:val="multilevel"/>
    <w:tmpl w:val="F74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5D4FD1"/>
    <w:multiLevelType w:val="multilevel"/>
    <w:tmpl w:val="8A2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4F012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096CA3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C2B6F8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68112A"/>
    <w:multiLevelType w:val="multilevel"/>
    <w:tmpl w:val="46A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F5519D"/>
    <w:multiLevelType w:val="multilevel"/>
    <w:tmpl w:val="528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F1123F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CA7E7D"/>
    <w:multiLevelType w:val="multilevel"/>
    <w:tmpl w:val="9D90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BE69EC"/>
    <w:multiLevelType w:val="multilevel"/>
    <w:tmpl w:val="A5D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2B387C"/>
    <w:multiLevelType w:val="multilevel"/>
    <w:tmpl w:val="3EA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B002F9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1E525C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A17CF5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7B94AAF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7CD3F5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87459FF"/>
    <w:multiLevelType w:val="multilevel"/>
    <w:tmpl w:val="FC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A94A9F"/>
    <w:multiLevelType w:val="multilevel"/>
    <w:tmpl w:val="252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9185674"/>
    <w:multiLevelType w:val="multilevel"/>
    <w:tmpl w:val="92EE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F7421E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275B1D"/>
    <w:multiLevelType w:val="multilevel"/>
    <w:tmpl w:val="D03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B3C710F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A95D3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F36BF0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F53E14"/>
    <w:multiLevelType w:val="multilevel"/>
    <w:tmpl w:val="D93C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BFE019A"/>
    <w:multiLevelType w:val="multilevel"/>
    <w:tmpl w:val="409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C163E2D"/>
    <w:multiLevelType w:val="multilevel"/>
    <w:tmpl w:val="0C8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C5B7BFF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9364FE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DF4666"/>
    <w:multiLevelType w:val="multilevel"/>
    <w:tmpl w:val="F2AC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5D1C6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7E2DB3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34774E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3D394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E5B46CE"/>
    <w:multiLevelType w:val="multilevel"/>
    <w:tmpl w:val="B85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2C224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4F53FF"/>
    <w:multiLevelType w:val="multilevel"/>
    <w:tmpl w:val="071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6F2D3F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B47BE7"/>
    <w:multiLevelType w:val="multilevel"/>
    <w:tmpl w:val="6D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DD0D9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004D40"/>
    <w:multiLevelType w:val="multilevel"/>
    <w:tmpl w:val="A24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E47392"/>
    <w:multiLevelType w:val="multilevel"/>
    <w:tmpl w:val="CD4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5145C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50108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0529B7"/>
    <w:multiLevelType w:val="multilevel"/>
    <w:tmpl w:val="25A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3220D4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054D1C"/>
    <w:multiLevelType w:val="multilevel"/>
    <w:tmpl w:val="AA6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99048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9D0598"/>
    <w:multiLevelType w:val="multilevel"/>
    <w:tmpl w:val="61C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2440AC"/>
    <w:multiLevelType w:val="multilevel"/>
    <w:tmpl w:val="8AE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5F1E9C"/>
    <w:multiLevelType w:val="multilevel"/>
    <w:tmpl w:val="CAC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CB52C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D717F9"/>
    <w:multiLevelType w:val="multilevel"/>
    <w:tmpl w:val="9A9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FC33E3"/>
    <w:multiLevelType w:val="multilevel"/>
    <w:tmpl w:val="7CC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B7A11D1"/>
    <w:multiLevelType w:val="multilevel"/>
    <w:tmpl w:val="77A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7E40C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B910B5E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BE55E7"/>
    <w:multiLevelType w:val="multilevel"/>
    <w:tmpl w:val="894A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380181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C33C8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F11964"/>
    <w:multiLevelType w:val="multilevel"/>
    <w:tmpl w:val="324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685139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D23D53"/>
    <w:multiLevelType w:val="multilevel"/>
    <w:tmpl w:val="C57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FD24F86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06D78AF"/>
    <w:multiLevelType w:val="multilevel"/>
    <w:tmpl w:val="427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1B070E"/>
    <w:multiLevelType w:val="multilevel"/>
    <w:tmpl w:val="94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BA40A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D12B9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3091042"/>
    <w:multiLevelType w:val="multilevel"/>
    <w:tmpl w:val="9DD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7F5332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3E34E71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6D6423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AB30DD"/>
    <w:multiLevelType w:val="multilevel"/>
    <w:tmpl w:val="780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61154A7"/>
    <w:multiLevelType w:val="multilevel"/>
    <w:tmpl w:val="628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A020B7"/>
    <w:multiLevelType w:val="multilevel"/>
    <w:tmpl w:val="8B0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8E57058"/>
    <w:multiLevelType w:val="multilevel"/>
    <w:tmpl w:val="846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93F57A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9A11241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9F52630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037475"/>
    <w:multiLevelType w:val="multilevel"/>
    <w:tmpl w:val="E42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14134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D85DCD"/>
    <w:multiLevelType w:val="multilevel"/>
    <w:tmpl w:val="4C5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D814C1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E207F4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A614F6"/>
    <w:multiLevelType w:val="hybridMultilevel"/>
    <w:tmpl w:val="C8C83C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70134D77"/>
    <w:multiLevelType w:val="multilevel"/>
    <w:tmpl w:val="1BA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483922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2817C7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3044114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B650A7"/>
    <w:multiLevelType w:val="multilevel"/>
    <w:tmpl w:val="C58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3F25AC9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42B6251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4AE0968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4D72BFC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4F2ECE"/>
    <w:multiLevelType w:val="multilevel"/>
    <w:tmpl w:val="86A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58428E5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A334A7"/>
    <w:multiLevelType w:val="multilevel"/>
    <w:tmpl w:val="52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75A470C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60900E9"/>
    <w:multiLevelType w:val="multilevel"/>
    <w:tmpl w:val="DCBA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850C50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6946224"/>
    <w:multiLevelType w:val="multilevel"/>
    <w:tmpl w:val="BBB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612949"/>
    <w:multiLevelType w:val="multilevel"/>
    <w:tmpl w:val="39A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216E16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6055F9"/>
    <w:multiLevelType w:val="multilevel"/>
    <w:tmpl w:val="DE4C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9115450"/>
    <w:multiLevelType w:val="multilevel"/>
    <w:tmpl w:val="732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977808"/>
    <w:multiLevelType w:val="hybridMultilevel"/>
    <w:tmpl w:val="5CA8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C51A88"/>
    <w:multiLevelType w:val="multilevel"/>
    <w:tmpl w:val="D16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B9D0E94"/>
    <w:multiLevelType w:val="multilevel"/>
    <w:tmpl w:val="D8E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011593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C953F5B"/>
    <w:multiLevelType w:val="multilevel"/>
    <w:tmpl w:val="693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A4608B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0F7887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D8F201A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892689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EAC4DAA"/>
    <w:multiLevelType w:val="multilevel"/>
    <w:tmpl w:val="3A9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F5D725E"/>
    <w:multiLevelType w:val="multilevel"/>
    <w:tmpl w:val="5BA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FCD373E"/>
    <w:multiLevelType w:val="multilevel"/>
    <w:tmpl w:val="62A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84244">
    <w:abstractNumId w:val="32"/>
  </w:num>
  <w:num w:numId="2" w16cid:durableId="1082096610">
    <w:abstractNumId w:val="154"/>
  </w:num>
  <w:num w:numId="3" w16cid:durableId="389110058">
    <w:abstractNumId w:val="187"/>
  </w:num>
  <w:num w:numId="4" w16cid:durableId="1808235943">
    <w:abstractNumId w:val="94"/>
  </w:num>
  <w:num w:numId="5" w16cid:durableId="1279407281">
    <w:abstractNumId w:val="36"/>
  </w:num>
  <w:num w:numId="6" w16cid:durableId="2130199728">
    <w:abstractNumId w:val="176"/>
  </w:num>
  <w:num w:numId="7" w16cid:durableId="304899750">
    <w:abstractNumId w:val="117"/>
  </w:num>
  <w:num w:numId="8" w16cid:durableId="1898316421">
    <w:abstractNumId w:val="81"/>
  </w:num>
  <w:num w:numId="9" w16cid:durableId="604843410">
    <w:abstractNumId w:val="163"/>
  </w:num>
  <w:num w:numId="10" w16cid:durableId="1154685475">
    <w:abstractNumId w:val="196"/>
  </w:num>
  <w:num w:numId="11" w16cid:durableId="1674722203">
    <w:abstractNumId w:val="131"/>
  </w:num>
  <w:num w:numId="12" w16cid:durableId="2032221564">
    <w:abstractNumId w:val="145"/>
  </w:num>
  <w:num w:numId="13" w16cid:durableId="73361263">
    <w:abstractNumId w:val="156"/>
  </w:num>
  <w:num w:numId="14" w16cid:durableId="982083127">
    <w:abstractNumId w:val="148"/>
  </w:num>
  <w:num w:numId="15" w16cid:durableId="9457333">
    <w:abstractNumId w:val="30"/>
  </w:num>
  <w:num w:numId="16" w16cid:durableId="2078629330">
    <w:abstractNumId w:val="100"/>
  </w:num>
  <w:num w:numId="17" w16cid:durableId="518739118">
    <w:abstractNumId w:val="155"/>
  </w:num>
  <w:num w:numId="18" w16cid:durableId="374433885">
    <w:abstractNumId w:val="135"/>
  </w:num>
  <w:num w:numId="19" w16cid:durableId="1527601927">
    <w:abstractNumId w:val="35"/>
  </w:num>
  <w:num w:numId="20" w16cid:durableId="1342926996">
    <w:abstractNumId w:val="191"/>
  </w:num>
  <w:num w:numId="21" w16cid:durableId="74129058">
    <w:abstractNumId w:val="84"/>
  </w:num>
  <w:num w:numId="22" w16cid:durableId="2002850694">
    <w:abstractNumId w:val="170"/>
  </w:num>
  <w:num w:numId="23" w16cid:durableId="1816296506">
    <w:abstractNumId w:val="60"/>
  </w:num>
  <w:num w:numId="24" w16cid:durableId="730736437">
    <w:abstractNumId w:val="12"/>
  </w:num>
  <w:num w:numId="25" w16cid:durableId="2081561505">
    <w:abstractNumId w:val="53"/>
  </w:num>
  <w:num w:numId="26" w16cid:durableId="838231146">
    <w:abstractNumId w:val="92"/>
  </w:num>
  <w:num w:numId="27" w16cid:durableId="1774129450">
    <w:abstractNumId w:val="97"/>
  </w:num>
  <w:num w:numId="28" w16cid:durableId="118381309">
    <w:abstractNumId w:val="175"/>
  </w:num>
  <w:num w:numId="29" w16cid:durableId="746271414">
    <w:abstractNumId w:val="75"/>
  </w:num>
  <w:num w:numId="30" w16cid:durableId="133521285">
    <w:abstractNumId w:val="123"/>
  </w:num>
  <w:num w:numId="31" w16cid:durableId="541406205">
    <w:abstractNumId w:val="101"/>
  </w:num>
  <w:num w:numId="32" w16cid:durableId="2107266901">
    <w:abstractNumId w:val="31"/>
  </w:num>
  <w:num w:numId="33" w16cid:durableId="1371609774">
    <w:abstractNumId w:val="165"/>
  </w:num>
  <w:num w:numId="34" w16cid:durableId="639530086">
    <w:abstractNumId w:val="129"/>
  </w:num>
  <w:num w:numId="35" w16cid:durableId="657149556">
    <w:abstractNumId w:val="114"/>
  </w:num>
  <w:num w:numId="36" w16cid:durableId="1658730909">
    <w:abstractNumId w:val="15"/>
  </w:num>
  <w:num w:numId="37" w16cid:durableId="438527534">
    <w:abstractNumId w:val="190"/>
  </w:num>
  <w:num w:numId="38" w16cid:durableId="1627276735">
    <w:abstractNumId w:val="103"/>
  </w:num>
  <w:num w:numId="39" w16cid:durableId="335111716">
    <w:abstractNumId w:val="182"/>
  </w:num>
  <w:num w:numId="40" w16cid:durableId="1328631924">
    <w:abstractNumId w:val="162"/>
  </w:num>
  <w:num w:numId="41" w16cid:durableId="1019501028">
    <w:abstractNumId w:val="27"/>
  </w:num>
  <w:num w:numId="42" w16cid:durableId="1042829282">
    <w:abstractNumId w:val="110"/>
  </w:num>
  <w:num w:numId="43" w16cid:durableId="382951269">
    <w:abstractNumId w:val="112"/>
  </w:num>
  <w:num w:numId="44" w16cid:durableId="331029497">
    <w:abstractNumId w:val="207"/>
  </w:num>
  <w:num w:numId="45" w16cid:durableId="351804836">
    <w:abstractNumId w:val="161"/>
  </w:num>
  <w:num w:numId="46" w16cid:durableId="1805849990">
    <w:abstractNumId w:val="122"/>
  </w:num>
  <w:num w:numId="47" w16cid:durableId="368603374">
    <w:abstractNumId w:val="184"/>
  </w:num>
  <w:num w:numId="48" w16cid:durableId="1420521434">
    <w:abstractNumId w:val="83"/>
  </w:num>
  <w:num w:numId="49" w16cid:durableId="267927065">
    <w:abstractNumId w:val="104"/>
  </w:num>
  <w:num w:numId="50" w16cid:durableId="944338398">
    <w:abstractNumId w:val="118"/>
  </w:num>
  <w:num w:numId="51" w16cid:durableId="336544115">
    <w:abstractNumId w:val="24"/>
  </w:num>
  <w:num w:numId="52" w16cid:durableId="1734506239">
    <w:abstractNumId w:val="64"/>
  </w:num>
  <w:num w:numId="53" w16cid:durableId="898175051">
    <w:abstractNumId w:val="152"/>
  </w:num>
  <w:num w:numId="54" w16cid:durableId="212157644">
    <w:abstractNumId w:val="128"/>
  </w:num>
  <w:num w:numId="55" w16cid:durableId="1207133810">
    <w:abstractNumId w:val="13"/>
  </w:num>
  <w:num w:numId="56" w16cid:durableId="1632318695">
    <w:abstractNumId w:val="160"/>
  </w:num>
  <w:num w:numId="57" w16cid:durableId="11230905">
    <w:abstractNumId w:val="76"/>
  </w:num>
  <w:num w:numId="58" w16cid:durableId="2010331860">
    <w:abstractNumId w:val="33"/>
  </w:num>
  <w:num w:numId="59" w16cid:durableId="1766879010">
    <w:abstractNumId w:val="192"/>
  </w:num>
  <w:num w:numId="60" w16cid:durableId="1320771486">
    <w:abstractNumId w:val="120"/>
  </w:num>
  <w:num w:numId="61" w16cid:durableId="513151753">
    <w:abstractNumId w:val="166"/>
  </w:num>
  <w:num w:numId="62" w16cid:durableId="623272641">
    <w:abstractNumId w:val="194"/>
  </w:num>
  <w:num w:numId="63" w16cid:durableId="2113043639">
    <w:abstractNumId w:val="144"/>
  </w:num>
  <w:num w:numId="64" w16cid:durableId="1289506132">
    <w:abstractNumId w:val="198"/>
  </w:num>
  <w:num w:numId="65" w16cid:durableId="1681005624">
    <w:abstractNumId w:val="116"/>
  </w:num>
  <w:num w:numId="66" w16cid:durableId="1152987716">
    <w:abstractNumId w:val="2"/>
  </w:num>
  <w:num w:numId="67" w16cid:durableId="1449012840">
    <w:abstractNumId w:val="88"/>
  </w:num>
  <w:num w:numId="68" w16cid:durableId="1411536085">
    <w:abstractNumId w:val="164"/>
  </w:num>
  <w:num w:numId="69" w16cid:durableId="1611665460">
    <w:abstractNumId w:val="195"/>
  </w:num>
  <w:num w:numId="70" w16cid:durableId="1074819256">
    <w:abstractNumId w:val="151"/>
  </w:num>
  <w:num w:numId="71" w16cid:durableId="1525095860">
    <w:abstractNumId w:val="139"/>
  </w:num>
  <w:num w:numId="72" w16cid:durableId="1163084244">
    <w:abstractNumId w:val="153"/>
  </w:num>
  <w:num w:numId="73" w16cid:durableId="1114059688">
    <w:abstractNumId w:val="61"/>
  </w:num>
  <w:num w:numId="74" w16cid:durableId="1307858837">
    <w:abstractNumId w:val="50"/>
  </w:num>
  <w:num w:numId="75" w16cid:durableId="60492429">
    <w:abstractNumId w:val="44"/>
  </w:num>
  <w:num w:numId="76" w16cid:durableId="330645798">
    <w:abstractNumId w:val="180"/>
  </w:num>
  <w:num w:numId="77" w16cid:durableId="1649048942">
    <w:abstractNumId w:val="40"/>
  </w:num>
  <w:num w:numId="78" w16cid:durableId="927419108">
    <w:abstractNumId w:val="80"/>
  </w:num>
  <w:num w:numId="79" w16cid:durableId="1784299418">
    <w:abstractNumId w:val="132"/>
  </w:num>
  <w:num w:numId="80" w16cid:durableId="595400849">
    <w:abstractNumId w:val="78"/>
  </w:num>
  <w:num w:numId="81" w16cid:durableId="53312836">
    <w:abstractNumId w:val="197"/>
  </w:num>
  <w:num w:numId="82" w16cid:durableId="357707059">
    <w:abstractNumId w:val="3"/>
  </w:num>
  <w:num w:numId="83" w16cid:durableId="282733256">
    <w:abstractNumId w:val="47"/>
  </w:num>
  <w:num w:numId="84" w16cid:durableId="1192189265">
    <w:abstractNumId w:val="74"/>
  </w:num>
  <w:num w:numId="85" w16cid:durableId="1943610120">
    <w:abstractNumId w:val="99"/>
  </w:num>
  <w:num w:numId="86" w16cid:durableId="547573022">
    <w:abstractNumId w:val="65"/>
  </w:num>
  <w:num w:numId="87" w16cid:durableId="133450526">
    <w:abstractNumId w:val="59"/>
  </w:num>
  <w:num w:numId="88" w16cid:durableId="2128546040">
    <w:abstractNumId w:val="127"/>
  </w:num>
  <w:num w:numId="89" w16cid:durableId="1430466951">
    <w:abstractNumId w:val="4"/>
  </w:num>
  <w:num w:numId="90" w16cid:durableId="64618899">
    <w:abstractNumId w:val="108"/>
  </w:num>
  <w:num w:numId="91" w16cid:durableId="1712462948">
    <w:abstractNumId w:val="159"/>
  </w:num>
  <w:num w:numId="92" w16cid:durableId="1266035142">
    <w:abstractNumId w:val="85"/>
  </w:num>
  <w:num w:numId="93" w16cid:durableId="1470785521">
    <w:abstractNumId w:val="91"/>
  </w:num>
  <w:num w:numId="94" w16cid:durableId="627391712">
    <w:abstractNumId w:val="96"/>
  </w:num>
  <w:num w:numId="95" w16cid:durableId="164784771">
    <w:abstractNumId w:val="17"/>
  </w:num>
  <w:num w:numId="96" w16cid:durableId="742869417">
    <w:abstractNumId w:val="203"/>
  </w:num>
  <w:num w:numId="97" w16cid:durableId="2016299655">
    <w:abstractNumId w:val="63"/>
  </w:num>
  <w:num w:numId="98" w16cid:durableId="40521412">
    <w:abstractNumId w:val="142"/>
  </w:num>
  <w:num w:numId="99" w16cid:durableId="1651984848">
    <w:abstractNumId w:val="199"/>
  </w:num>
  <w:num w:numId="100" w16cid:durableId="235213910">
    <w:abstractNumId w:val="204"/>
  </w:num>
  <w:num w:numId="101" w16cid:durableId="1938831225">
    <w:abstractNumId w:val="149"/>
  </w:num>
  <w:num w:numId="102" w16cid:durableId="1827210872">
    <w:abstractNumId w:val="134"/>
  </w:num>
  <w:num w:numId="103" w16cid:durableId="766387099">
    <w:abstractNumId w:val="205"/>
  </w:num>
  <w:num w:numId="104" w16cid:durableId="612246963">
    <w:abstractNumId w:val="77"/>
  </w:num>
  <w:num w:numId="105" w16cid:durableId="986201810">
    <w:abstractNumId w:val="90"/>
  </w:num>
  <w:num w:numId="106" w16cid:durableId="290063652">
    <w:abstractNumId w:val="48"/>
  </w:num>
  <w:num w:numId="107" w16cid:durableId="1207988297">
    <w:abstractNumId w:val="173"/>
  </w:num>
  <w:num w:numId="108" w16cid:durableId="546181305">
    <w:abstractNumId w:val="70"/>
  </w:num>
  <w:num w:numId="109" w16cid:durableId="612634483">
    <w:abstractNumId w:val="98"/>
  </w:num>
  <w:num w:numId="110" w16cid:durableId="1874296511">
    <w:abstractNumId w:val="6"/>
  </w:num>
  <w:num w:numId="111" w16cid:durableId="1750469500">
    <w:abstractNumId w:val="73"/>
  </w:num>
  <w:num w:numId="112" w16cid:durableId="1550918232">
    <w:abstractNumId w:val="109"/>
  </w:num>
  <w:num w:numId="113" w16cid:durableId="19286753">
    <w:abstractNumId w:val="121"/>
  </w:num>
  <w:num w:numId="114" w16cid:durableId="2062165387">
    <w:abstractNumId w:val="168"/>
  </w:num>
  <w:num w:numId="115" w16cid:durableId="2009403908">
    <w:abstractNumId w:val="201"/>
  </w:num>
  <w:num w:numId="116" w16cid:durableId="688944727">
    <w:abstractNumId w:val="136"/>
  </w:num>
  <w:num w:numId="117" w16cid:durableId="1776317594">
    <w:abstractNumId w:val="105"/>
  </w:num>
  <w:num w:numId="118" w16cid:durableId="719280881">
    <w:abstractNumId w:val="202"/>
  </w:num>
  <w:num w:numId="119" w16cid:durableId="1514492450">
    <w:abstractNumId w:val="56"/>
  </w:num>
  <w:num w:numId="120" w16cid:durableId="1514609217">
    <w:abstractNumId w:val="68"/>
  </w:num>
  <w:num w:numId="121" w16cid:durableId="1782266388">
    <w:abstractNumId w:val="171"/>
  </w:num>
  <w:num w:numId="122" w16cid:durableId="1159343409">
    <w:abstractNumId w:val="113"/>
  </w:num>
  <w:num w:numId="123" w16cid:durableId="708453011">
    <w:abstractNumId w:val="181"/>
  </w:num>
  <w:num w:numId="124" w16cid:durableId="1694066351">
    <w:abstractNumId w:val="66"/>
  </w:num>
  <w:num w:numId="125" w16cid:durableId="1464930411">
    <w:abstractNumId w:val="49"/>
  </w:num>
  <w:num w:numId="126" w16cid:durableId="553011088">
    <w:abstractNumId w:val="7"/>
  </w:num>
  <w:num w:numId="127" w16cid:durableId="1213469030">
    <w:abstractNumId w:val="52"/>
  </w:num>
  <w:num w:numId="128" w16cid:durableId="1955020443">
    <w:abstractNumId w:val="39"/>
  </w:num>
  <w:num w:numId="129" w16cid:durableId="1990674689">
    <w:abstractNumId w:val="141"/>
  </w:num>
  <w:num w:numId="130" w16cid:durableId="1038120613">
    <w:abstractNumId w:val="188"/>
  </w:num>
  <w:num w:numId="131" w16cid:durableId="719668934">
    <w:abstractNumId w:val="150"/>
  </w:num>
  <w:num w:numId="132" w16cid:durableId="713893326">
    <w:abstractNumId w:val="169"/>
  </w:num>
  <w:num w:numId="133" w16cid:durableId="1348946804">
    <w:abstractNumId w:val="38"/>
  </w:num>
  <w:num w:numId="134" w16cid:durableId="1358235240">
    <w:abstractNumId w:val="157"/>
  </w:num>
  <w:num w:numId="135" w16cid:durableId="1624651695">
    <w:abstractNumId w:val="206"/>
  </w:num>
  <w:num w:numId="136" w16cid:durableId="564612475">
    <w:abstractNumId w:val="9"/>
  </w:num>
  <w:num w:numId="137" w16cid:durableId="837503974">
    <w:abstractNumId w:val="86"/>
  </w:num>
  <w:num w:numId="138" w16cid:durableId="131020813">
    <w:abstractNumId w:val="14"/>
  </w:num>
  <w:num w:numId="139" w16cid:durableId="1147208377">
    <w:abstractNumId w:val="172"/>
  </w:num>
  <w:num w:numId="140" w16cid:durableId="59715655">
    <w:abstractNumId w:val="82"/>
  </w:num>
  <w:num w:numId="141" w16cid:durableId="661278684">
    <w:abstractNumId w:val="189"/>
  </w:num>
  <w:num w:numId="142" w16cid:durableId="1303196990">
    <w:abstractNumId w:val="11"/>
  </w:num>
  <w:num w:numId="143" w16cid:durableId="1244678263">
    <w:abstractNumId w:val="43"/>
  </w:num>
  <w:num w:numId="144" w16cid:durableId="1377661940">
    <w:abstractNumId w:val="106"/>
  </w:num>
  <w:num w:numId="145" w16cid:durableId="1060247649">
    <w:abstractNumId w:val="51"/>
  </w:num>
  <w:num w:numId="146" w16cid:durableId="865407143">
    <w:abstractNumId w:val="5"/>
  </w:num>
  <w:num w:numId="147" w16cid:durableId="1349218272">
    <w:abstractNumId w:val="200"/>
  </w:num>
  <w:num w:numId="148" w16cid:durableId="1109592070">
    <w:abstractNumId w:val="42"/>
  </w:num>
  <w:num w:numId="149" w16cid:durableId="1028144758">
    <w:abstractNumId w:val="174"/>
  </w:num>
  <w:num w:numId="150" w16cid:durableId="151528762">
    <w:abstractNumId w:val="46"/>
  </w:num>
  <w:num w:numId="151" w16cid:durableId="1313216074">
    <w:abstractNumId w:val="41"/>
  </w:num>
  <w:num w:numId="152" w16cid:durableId="86997644">
    <w:abstractNumId w:val="177"/>
  </w:num>
  <w:num w:numId="153" w16cid:durableId="1001812537">
    <w:abstractNumId w:val="57"/>
  </w:num>
  <w:num w:numId="154" w16cid:durableId="994143622">
    <w:abstractNumId w:val="133"/>
  </w:num>
  <w:num w:numId="155" w16cid:durableId="365644614">
    <w:abstractNumId w:val="18"/>
  </w:num>
  <w:num w:numId="156" w16cid:durableId="271085899">
    <w:abstractNumId w:val="193"/>
  </w:num>
  <w:num w:numId="157" w16cid:durableId="447242869">
    <w:abstractNumId w:val="26"/>
  </w:num>
  <w:num w:numId="158" w16cid:durableId="472528861">
    <w:abstractNumId w:val="167"/>
  </w:num>
  <w:num w:numId="159" w16cid:durableId="1362590021">
    <w:abstractNumId w:val="16"/>
  </w:num>
  <w:num w:numId="160" w16cid:durableId="1602831411">
    <w:abstractNumId w:val="72"/>
  </w:num>
  <w:num w:numId="161" w16cid:durableId="1722247046">
    <w:abstractNumId w:val="55"/>
  </w:num>
  <w:num w:numId="162" w16cid:durableId="224218162">
    <w:abstractNumId w:val="146"/>
  </w:num>
  <w:num w:numId="163" w16cid:durableId="1083644859">
    <w:abstractNumId w:val="147"/>
  </w:num>
  <w:num w:numId="164" w16cid:durableId="1197501717">
    <w:abstractNumId w:val="37"/>
  </w:num>
  <w:num w:numId="165" w16cid:durableId="1688866784">
    <w:abstractNumId w:val="22"/>
  </w:num>
  <w:num w:numId="166" w16cid:durableId="1145899974">
    <w:abstractNumId w:val="29"/>
  </w:num>
  <w:num w:numId="167" w16cid:durableId="1103652943">
    <w:abstractNumId w:val="111"/>
  </w:num>
  <w:num w:numId="168" w16cid:durableId="1510873964">
    <w:abstractNumId w:val="185"/>
  </w:num>
  <w:num w:numId="169" w16cid:durableId="1189413612">
    <w:abstractNumId w:val="34"/>
  </w:num>
  <w:num w:numId="170" w16cid:durableId="75445908">
    <w:abstractNumId w:val="126"/>
  </w:num>
  <w:num w:numId="171" w16cid:durableId="1890728652">
    <w:abstractNumId w:val="1"/>
  </w:num>
  <w:num w:numId="172" w16cid:durableId="164056512">
    <w:abstractNumId w:val="183"/>
  </w:num>
  <w:num w:numId="173" w16cid:durableId="1314139550">
    <w:abstractNumId w:val="28"/>
  </w:num>
  <w:num w:numId="174" w16cid:durableId="828790367">
    <w:abstractNumId w:val="102"/>
  </w:num>
  <w:num w:numId="175" w16cid:durableId="872840070">
    <w:abstractNumId w:val="95"/>
  </w:num>
  <w:num w:numId="176" w16cid:durableId="1706327412">
    <w:abstractNumId w:val="58"/>
  </w:num>
  <w:num w:numId="177" w16cid:durableId="1281836845">
    <w:abstractNumId w:val="67"/>
  </w:num>
  <w:num w:numId="178" w16cid:durableId="1435636478">
    <w:abstractNumId w:val="143"/>
  </w:num>
  <w:num w:numId="179" w16cid:durableId="1598907863">
    <w:abstractNumId w:val="19"/>
  </w:num>
  <w:num w:numId="180" w16cid:durableId="965429782">
    <w:abstractNumId w:val="21"/>
  </w:num>
  <w:num w:numId="181" w16cid:durableId="478692800">
    <w:abstractNumId w:val="10"/>
  </w:num>
  <w:num w:numId="182" w16cid:durableId="449786631">
    <w:abstractNumId w:val="125"/>
  </w:num>
  <w:num w:numId="183" w16cid:durableId="1552116253">
    <w:abstractNumId w:val="69"/>
  </w:num>
  <w:num w:numId="184" w16cid:durableId="1605384234">
    <w:abstractNumId w:val="62"/>
  </w:num>
  <w:num w:numId="185" w16cid:durableId="516427617">
    <w:abstractNumId w:val="54"/>
  </w:num>
  <w:num w:numId="186" w16cid:durableId="335042474">
    <w:abstractNumId w:val="8"/>
  </w:num>
  <w:num w:numId="187" w16cid:durableId="808783678">
    <w:abstractNumId w:val="119"/>
  </w:num>
  <w:num w:numId="188" w16cid:durableId="1206522975">
    <w:abstractNumId w:val="0"/>
  </w:num>
  <w:num w:numId="189" w16cid:durableId="2101680646">
    <w:abstractNumId w:val="178"/>
  </w:num>
  <w:num w:numId="190" w16cid:durableId="1381054016">
    <w:abstractNumId w:val="45"/>
  </w:num>
  <w:num w:numId="191" w16cid:durableId="1640066233">
    <w:abstractNumId w:val="87"/>
  </w:num>
  <w:num w:numId="192" w16cid:durableId="2078553080">
    <w:abstractNumId w:val="124"/>
  </w:num>
  <w:num w:numId="193" w16cid:durableId="15814553">
    <w:abstractNumId w:val="137"/>
  </w:num>
  <w:num w:numId="194" w16cid:durableId="1204515820">
    <w:abstractNumId w:val="115"/>
  </w:num>
  <w:num w:numId="195" w16cid:durableId="1727878336">
    <w:abstractNumId w:val="107"/>
  </w:num>
  <w:num w:numId="196" w16cid:durableId="1637955364">
    <w:abstractNumId w:val="179"/>
  </w:num>
  <w:num w:numId="197" w16cid:durableId="992486290">
    <w:abstractNumId w:val="71"/>
  </w:num>
  <w:num w:numId="198" w16cid:durableId="1522669814">
    <w:abstractNumId w:val="140"/>
  </w:num>
  <w:num w:numId="199" w16cid:durableId="730077518">
    <w:abstractNumId w:val="20"/>
  </w:num>
  <w:num w:numId="200" w16cid:durableId="1732118464">
    <w:abstractNumId w:val="89"/>
  </w:num>
  <w:num w:numId="201" w16cid:durableId="1665011662">
    <w:abstractNumId w:val="138"/>
  </w:num>
  <w:num w:numId="202" w16cid:durableId="69625596">
    <w:abstractNumId w:val="186"/>
  </w:num>
  <w:num w:numId="203" w16cid:durableId="156386717">
    <w:abstractNumId w:val="25"/>
  </w:num>
  <w:num w:numId="204" w16cid:durableId="1025903908">
    <w:abstractNumId w:val="130"/>
  </w:num>
  <w:num w:numId="205" w16cid:durableId="1834447836">
    <w:abstractNumId w:val="158"/>
  </w:num>
  <w:num w:numId="206" w16cid:durableId="1306355646">
    <w:abstractNumId w:val="23"/>
  </w:num>
  <w:num w:numId="207" w16cid:durableId="280890739">
    <w:abstractNumId w:val="93"/>
  </w:num>
  <w:num w:numId="208" w16cid:durableId="1040979291">
    <w:abstractNumId w:val="7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A8"/>
    <w:rsid w:val="0000330D"/>
    <w:rsid w:val="000137D9"/>
    <w:rsid w:val="00027D14"/>
    <w:rsid w:val="0003220E"/>
    <w:rsid w:val="00043B13"/>
    <w:rsid w:val="00045DDC"/>
    <w:rsid w:val="00046762"/>
    <w:rsid w:val="00051A8A"/>
    <w:rsid w:val="00054006"/>
    <w:rsid w:val="00054FA3"/>
    <w:rsid w:val="00057CC3"/>
    <w:rsid w:val="00062A25"/>
    <w:rsid w:val="00064F2C"/>
    <w:rsid w:val="00066176"/>
    <w:rsid w:val="00067C85"/>
    <w:rsid w:val="0008255E"/>
    <w:rsid w:val="00091818"/>
    <w:rsid w:val="000D16E8"/>
    <w:rsid w:val="000D46E5"/>
    <w:rsid w:val="000D731F"/>
    <w:rsid w:val="000F4643"/>
    <w:rsid w:val="00113BAC"/>
    <w:rsid w:val="00113D00"/>
    <w:rsid w:val="00141F5C"/>
    <w:rsid w:val="001626AE"/>
    <w:rsid w:val="00166111"/>
    <w:rsid w:val="001875D6"/>
    <w:rsid w:val="001E3389"/>
    <w:rsid w:val="001F561B"/>
    <w:rsid w:val="0022602D"/>
    <w:rsid w:val="002408E4"/>
    <w:rsid w:val="002415BD"/>
    <w:rsid w:val="002440A8"/>
    <w:rsid w:val="0027511C"/>
    <w:rsid w:val="002776B0"/>
    <w:rsid w:val="00284E9B"/>
    <w:rsid w:val="002B4BD5"/>
    <w:rsid w:val="002C71C1"/>
    <w:rsid w:val="002E5CC7"/>
    <w:rsid w:val="002E775C"/>
    <w:rsid w:val="003530AB"/>
    <w:rsid w:val="0035486D"/>
    <w:rsid w:val="00356F68"/>
    <w:rsid w:val="00357028"/>
    <w:rsid w:val="003658AC"/>
    <w:rsid w:val="00380F37"/>
    <w:rsid w:val="003B143E"/>
    <w:rsid w:val="003E021D"/>
    <w:rsid w:val="003E1696"/>
    <w:rsid w:val="003E5D63"/>
    <w:rsid w:val="003F36F1"/>
    <w:rsid w:val="003F4B2F"/>
    <w:rsid w:val="00404612"/>
    <w:rsid w:val="00422D9A"/>
    <w:rsid w:val="0043064B"/>
    <w:rsid w:val="004371C0"/>
    <w:rsid w:val="00445156"/>
    <w:rsid w:val="00470838"/>
    <w:rsid w:val="004873B5"/>
    <w:rsid w:val="00494956"/>
    <w:rsid w:val="00496850"/>
    <w:rsid w:val="004D0B75"/>
    <w:rsid w:val="004F5CC6"/>
    <w:rsid w:val="004F67E5"/>
    <w:rsid w:val="005033CF"/>
    <w:rsid w:val="0050432F"/>
    <w:rsid w:val="00523651"/>
    <w:rsid w:val="00531E8A"/>
    <w:rsid w:val="00536F23"/>
    <w:rsid w:val="00551E50"/>
    <w:rsid w:val="00556CC8"/>
    <w:rsid w:val="005571F2"/>
    <w:rsid w:val="00574939"/>
    <w:rsid w:val="00575F86"/>
    <w:rsid w:val="005C73AE"/>
    <w:rsid w:val="006016F6"/>
    <w:rsid w:val="00615725"/>
    <w:rsid w:val="006359B8"/>
    <w:rsid w:val="00641BBC"/>
    <w:rsid w:val="0067377A"/>
    <w:rsid w:val="00675F35"/>
    <w:rsid w:val="00680BBB"/>
    <w:rsid w:val="00684AA0"/>
    <w:rsid w:val="0069151A"/>
    <w:rsid w:val="006A3350"/>
    <w:rsid w:val="006B6130"/>
    <w:rsid w:val="006C5D42"/>
    <w:rsid w:val="006C7C95"/>
    <w:rsid w:val="006F2D98"/>
    <w:rsid w:val="006F37A8"/>
    <w:rsid w:val="006F4C4F"/>
    <w:rsid w:val="006F746C"/>
    <w:rsid w:val="007365B0"/>
    <w:rsid w:val="00740321"/>
    <w:rsid w:val="007738F2"/>
    <w:rsid w:val="00773BAA"/>
    <w:rsid w:val="00792492"/>
    <w:rsid w:val="00796D91"/>
    <w:rsid w:val="007970E1"/>
    <w:rsid w:val="007C6201"/>
    <w:rsid w:val="007D0C41"/>
    <w:rsid w:val="0080606F"/>
    <w:rsid w:val="008106B2"/>
    <w:rsid w:val="00824255"/>
    <w:rsid w:val="008330B0"/>
    <w:rsid w:val="00834974"/>
    <w:rsid w:val="008361E0"/>
    <w:rsid w:val="00837C71"/>
    <w:rsid w:val="00847D1D"/>
    <w:rsid w:val="00863202"/>
    <w:rsid w:val="008A1D0B"/>
    <w:rsid w:val="008A5DB6"/>
    <w:rsid w:val="008C221E"/>
    <w:rsid w:val="008D055D"/>
    <w:rsid w:val="008D1E14"/>
    <w:rsid w:val="008D3AFA"/>
    <w:rsid w:val="008E7EB7"/>
    <w:rsid w:val="008F0ABA"/>
    <w:rsid w:val="008F2AA3"/>
    <w:rsid w:val="008F5389"/>
    <w:rsid w:val="008F59FC"/>
    <w:rsid w:val="008F7377"/>
    <w:rsid w:val="00943891"/>
    <w:rsid w:val="0095555B"/>
    <w:rsid w:val="00957144"/>
    <w:rsid w:val="009612A4"/>
    <w:rsid w:val="00962E1F"/>
    <w:rsid w:val="00994111"/>
    <w:rsid w:val="009A730A"/>
    <w:rsid w:val="009B3F07"/>
    <w:rsid w:val="009E25B4"/>
    <w:rsid w:val="009F3C69"/>
    <w:rsid w:val="00A06897"/>
    <w:rsid w:val="00A06D90"/>
    <w:rsid w:val="00A11961"/>
    <w:rsid w:val="00A335FD"/>
    <w:rsid w:val="00A46DAB"/>
    <w:rsid w:val="00A5403E"/>
    <w:rsid w:val="00A60DF4"/>
    <w:rsid w:val="00A60F0C"/>
    <w:rsid w:val="00A66F36"/>
    <w:rsid w:val="00A72A55"/>
    <w:rsid w:val="00A76A20"/>
    <w:rsid w:val="00A9123A"/>
    <w:rsid w:val="00AA2C6B"/>
    <w:rsid w:val="00AF6C57"/>
    <w:rsid w:val="00AF7E6D"/>
    <w:rsid w:val="00B0247E"/>
    <w:rsid w:val="00B13E0B"/>
    <w:rsid w:val="00B2290B"/>
    <w:rsid w:val="00B22D8C"/>
    <w:rsid w:val="00B269E8"/>
    <w:rsid w:val="00B718ED"/>
    <w:rsid w:val="00B846DA"/>
    <w:rsid w:val="00BA7D4D"/>
    <w:rsid w:val="00BB5DD8"/>
    <w:rsid w:val="00BC74B7"/>
    <w:rsid w:val="00BD1311"/>
    <w:rsid w:val="00BD7177"/>
    <w:rsid w:val="00BE32B3"/>
    <w:rsid w:val="00BE7837"/>
    <w:rsid w:val="00BF62DE"/>
    <w:rsid w:val="00C11289"/>
    <w:rsid w:val="00C13D2A"/>
    <w:rsid w:val="00C32B5A"/>
    <w:rsid w:val="00C41B6F"/>
    <w:rsid w:val="00C52EA8"/>
    <w:rsid w:val="00C624EE"/>
    <w:rsid w:val="00C76451"/>
    <w:rsid w:val="00C81EF1"/>
    <w:rsid w:val="00C9118E"/>
    <w:rsid w:val="00C91D7F"/>
    <w:rsid w:val="00C9326B"/>
    <w:rsid w:val="00C941AE"/>
    <w:rsid w:val="00C97CEB"/>
    <w:rsid w:val="00CB62AB"/>
    <w:rsid w:val="00CC775D"/>
    <w:rsid w:val="00CD26B4"/>
    <w:rsid w:val="00CE0836"/>
    <w:rsid w:val="00CF3A22"/>
    <w:rsid w:val="00CF7727"/>
    <w:rsid w:val="00D0319F"/>
    <w:rsid w:val="00D12886"/>
    <w:rsid w:val="00D317E0"/>
    <w:rsid w:val="00D3433C"/>
    <w:rsid w:val="00D7319F"/>
    <w:rsid w:val="00D902CE"/>
    <w:rsid w:val="00D9260C"/>
    <w:rsid w:val="00DA5C76"/>
    <w:rsid w:val="00DE1A4C"/>
    <w:rsid w:val="00DE2E35"/>
    <w:rsid w:val="00E02298"/>
    <w:rsid w:val="00E0765A"/>
    <w:rsid w:val="00E11043"/>
    <w:rsid w:val="00E419DF"/>
    <w:rsid w:val="00E6365A"/>
    <w:rsid w:val="00E6595C"/>
    <w:rsid w:val="00E80ECB"/>
    <w:rsid w:val="00E9239E"/>
    <w:rsid w:val="00EA6D81"/>
    <w:rsid w:val="00EC2812"/>
    <w:rsid w:val="00ED55DC"/>
    <w:rsid w:val="00EF2737"/>
    <w:rsid w:val="00F04DB0"/>
    <w:rsid w:val="00F07BC3"/>
    <w:rsid w:val="00F171E9"/>
    <w:rsid w:val="00F21075"/>
    <w:rsid w:val="00F3560B"/>
    <w:rsid w:val="00F70C76"/>
    <w:rsid w:val="00F7320E"/>
    <w:rsid w:val="00F8591C"/>
    <w:rsid w:val="00FE3005"/>
    <w:rsid w:val="00FE36AE"/>
    <w:rsid w:val="00FF40EC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85CBFB"/>
  <w15:chartTrackingRefBased/>
  <w15:docId w15:val="{0D30F6BE-E1E8-4DD3-9ADC-E97C3A5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7A8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7A8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7A8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7A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37A8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7A8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7A8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7A8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7A8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7A8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7A8"/>
    <w:rPr>
      <w:b/>
      <w:bCs/>
      <w:smallCaps/>
      <w:color w:val="0B5294" w:themeColor="accent1" w:themeShade="BF"/>
      <w:spacing w:val="5"/>
    </w:rPr>
  </w:style>
  <w:style w:type="table" w:styleId="TableGrid">
    <w:name w:val="Table Grid"/>
    <w:basedOn w:val="TableNormal"/>
    <w:uiPriority w:val="39"/>
    <w:rsid w:val="00A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36F23"/>
    <w:rPr>
      <w:b/>
      <w:bCs/>
    </w:rPr>
  </w:style>
  <w:style w:type="character" w:styleId="Emphasis">
    <w:name w:val="Emphasis"/>
    <w:basedOn w:val="DefaultParagraphFont"/>
    <w:uiPriority w:val="20"/>
    <w:qFormat/>
    <w:rsid w:val="001F5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FB95D8BF744596F999F88172F84E" ma:contentTypeVersion="10" ma:contentTypeDescription="Create a new document." ma:contentTypeScope="" ma:versionID="7f7ae571ce328f3002e53d0d00d56f77">
  <xsd:schema xmlns:xsd="http://www.w3.org/2001/XMLSchema" xmlns:xs="http://www.w3.org/2001/XMLSchema" xmlns:p="http://schemas.microsoft.com/office/2006/metadata/properties" xmlns:ns2="812be11c-5c74-459a-b6c7-62fbf7ae14d0" xmlns:ns3="d3b8a3ed-5537-4859-a0cf-a0cc3e435194" targetNamespace="http://schemas.microsoft.com/office/2006/metadata/properties" ma:root="true" ma:fieldsID="9c124e66606fb3a44015fb8efc79023f" ns2:_="" ns3:_="">
    <xsd:import namespace="812be11c-5c74-459a-b6c7-62fbf7ae14d0"/>
    <xsd:import namespace="d3b8a3ed-5537-4859-a0cf-a0cc3e435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e11c-5c74-459a-b6c7-62fbf7ae1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8a5025-e789-4030-a44f-f61da514e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8a3ed-5537-4859-a0cf-a0cc3e4351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7cc6e7-c71b-4913-9a1a-5117e88ac177}" ma:internalName="TaxCatchAll" ma:showField="CatchAllData" ma:web="d3b8a3ed-5537-4859-a0cf-a0cc3e435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be11c-5c74-459a-b6c7-62fbf7ae14d0">
      <Terms xmlns="http://schemas.microsoft.com/office/infopath/2007/PartnerControls"/>
    </lcf76f155ced4ddcb4097134ff3c332f>
    <TaxCatchAll xmlns="d3b8a3ed-5537-4859-a0cf-a0cc3e4351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1B23E-6063-4233-BB73-1F9A63D1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be11c-5c74-459a-b6c7-62fbf7ae14d0"/>
    <ds:schemaRef ds:uri="d3b8a3ed-5537-4859-a0cf-a0cc3e43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F5114-669D-49A1-B72C-B2C5FCE9BC77}">
  <ds:schemaRefs>
    <ds:schemaRef ds:uri="http://schemas.microsoft.com/office/2006/metadata/properties"/>
    <ds:schemaRef ds:uri="http://schemas.microsoft.com/office/infopath/2007/PartnerControls"/>
    <ds:schemaRef ds:uri="812be11c-5c74-459a-b6c7-62fbf7ae14d0"/>
    <ds:schemaRef ds:uri="d3b8a3ed-5537-4859-a0cf-a0cc3e435194"/>
  </ds:schemaRefs>
</ds:datastoreItem>
</file>

<file path=customXml/itemProps3.xml><?xml version="1.0" encoding="utf-8"?>
<ds:datastoreItem xmlns:ds="http://schemas.openxmlformats.org/officeDocument/2006/customXml" ds:itemID="{AA425D2A-E2CF-4DA3-B61F-BB6AC1EA0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6FD76-A95F-4DB3-B034-FC0F47031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6</Words>
  <Characters>11168</Characters>
  <Application>Microsoft Office Word</Application>
  <DocSecurity>0</DocSecurity>
  <Lines>507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eppell</dc:creator>
  <cp:keywords/>
  <dc:description/>
  <cp:lastModifiedBy>Anita Hallbrook</cp:lastModifiedBy>
  <cp:revision>2</cp:revision>
  <cp:lastPrinted>2026-03-24T16:58:00Z</cp:lastPrinted>
  <dcterms:created xsi:type="dcterms:W3CDTF">2026-04-04T10:18:00Z</dcterms:created>
  <dcterms:modified xsi:type="dcterms:W3CDTF">2026-04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4T14:1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1d2ac13-c8d4-4026-b891-6c73944b924b</vt:lpwstr>
  </property>
  <property fmtid="{D5CDD505-2E9C-101B-9397-08002B2CF9AE}" pid="7" name="MSIP_Label_defa4170-0d19-0005-0004-bc88714345d2_ActionId">
    <vt:lpwstr>5e841aa0-748b-4204-a09b-6c7f379322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A28FB95D8BF744596F999F88172F84E</vt:lpwstr>
  </property>
  <property fmtid="{D5CDD505-2E9C-101B-9397-08002B2CF9AE}" pid="11" name="MediaServiceImageTags">
    <vt:lpwstr/>
  </property>
</Properties>
</file>